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EA" w:rsidRDefault="00FA35EA" w:rsidP="00FE62ED">
      <w:pPr>
        <w:rPr>
          <w:rFonts w:ascii="Times New Roman" w:hAnsi="Times New Roman"/>
          <w:sz w:val="28"/>
          <w:szCs w:val="28"/>
        </w:rPr>
      </w:pPr>
    </w:p>
    <w:p w:rsidR="00FE62ED" w:rsidRPr="007D67B5" w:rsidRDefault="007D67B5" w:rsidP="004A48B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D67B5">
        <w:rPr>
          <w:rFonts w:ascii="Times New Roman" w:hAnsi="Times New Roman"/>
          <w:b/>
          <w:sz w:val="32"/>
          <w:szCs w:val="32"/>
        </w:rPr>
        <w:t>«Лаборатория Правильного питания»</w:t>
      </w:r>
    </w:p>
    <w:p w:rsidR="00FE62ED" w:rsidRPr="00FE62ED" w:rsidRDefault="00FE62ED" w:rsidP="004A48B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E62ED">
        <w:rPr>
          <w:rFonts w:ascii="Times New Roman" w:hAnsi="Times New Roman"/>
          <w:b/>
          <w:sz w:val="32"/>
          <w:szCs w:val="32"/>
        </w:rPr>
        <w:t xml:space="preserve">для детей </w:t>
      </w:r>
      <w:r w:rsidR="003441F3">
        <w:rPr>
          <w:rFonts w:ascii="Times New Roman" w:hAnsi="Times New Roman"/>
          <w:b/>
          <w:sz w:val="32"/>
          <w:szCs w:val="32"/>
        </w:rPr>
        <w:t xml:space="preserve">старшей </w:t>
      </w:r>
      <w:r w:rsidR="003441F3" w:rsidRPr="00FE62ED">
        <w:rPr>
          <w:rFonts w:ascii="Times New Roman" w:hAnsi="Times New Roman"/>
          <w:b/>
          <w:sz w:val="32"/>
          <w:szCs w:val="32"/>
        </w:rPr>
        <w:t>группы</w:t>
      </w:r>
      <w:r w:rsidRPr="00FE62ED">
        <w:rPr>
          <w:rFonts w:ascii="Times New Roman" w:hAnsi="Times New Roman"/>
          <w:b/>
          <w:sz w:val="32"/>
          <w:szCs w:val="32"/>
        </w:rPr>
        <w:t>.</w:t>
      </w:r>
    </w:p>
    <w:p w:rsidR="004A48B4" w:rsidRDefault="004A48B4" w:rsidP="00EE1CAA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6FC8" w:rsidRPr="00FC5F65" w:rsidRDefault="00B96FC8" w:rsidP="00EE1CAA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епосредственно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B0146" w:rsidRPr="004F7C44">
        <w:rPr>
          <w:rFonts w:ascii="Times New Roman" w:hAnsi="Times New Roman"/>
          <w:b/>
          <w:bCs/>
          <w:color w:val="000000"/>
          <w:sz w:val="28"/>
          <w:szCs w:val="28"/>
        </w:rPr>
        <w:t>Лаборатория по исследованию продуктов питани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B96FC8" w:rsidRDefault="00B96FC8" w:rsidP="00EE1CAA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сновная общеобразовательная программа:</w:t>
      </w:r>
      <w:r>
        <w:rPr>
          <w:sz w:val="28"/>
          <w:szCs w:val="28"/>
        </w:rPr>
        <w:t xml:space="preserve"> </w:t>
      </w:r>
      <w:r w:rsidR="003441F3">
        <w:rPr>
          <w:sz w:val="28"/>
          <w:szCs w:val="28"/>
        </w:rPr>
        <w:t>ООП ДОУ</w:t>
      </w:r>
    </w:p>
    <w:p w:rsidR="00B96FC8" w:rsidRDefault="00B96FC8" w:rsidP="00EE1CAA">
      <w:pPr>
        <w:pStyle w:val="a5"/>
        <w:spacing w:line="360" w:lineRule="auto"/>
        <w:rPr>
          <w:rStyle w:val="21"/>
          <w:rFonts w:ascii="Times New Roman" w:hAnsi="Times New Roman"/>
          <w:i w:val="0"/>
          <w:iCs w:val="0"/>
          <w:sz w:val="28"/>
          <w:szCs w:val="28"/>
        </w:rPr>
      </w:pPr>
      <w:r>
        <w:rPr>
          <w:sz w:val="28"/>
          <w:szCs w:val="28"/>
        </w:rPr>
        <w:t>Парциальная программа «Здравствуй мир» (под научной редакцией А.А.Вахрушев</w:t>
      </w:r>
      <w:r w:rsidR="003441F3">
        <w:rPr>
          <w:sz w:val="28"/>
          <w:szCs w:val="28"/>
        </w:rPr>
        <w:t>, Е.</w:t>
      </w:r>
      <w:r w:rsidR="005872F2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5872F2">
        <w:rPr>
          <w:sz w:val="28"/>
          <w:szCs w:val="28"/>
        </w:rPr>
        <w:t xml:space="preserve"> </w:t>
      </w:r>
      <w:r>
        <w:rPr>
          <w:sz w:val="28"/>
          <w:szCs w:val="28"/>
        </w:rPr>
        <w:t>Качемасова)</w:t>
      </w:r>
      <w:r>
        <w:rPr>
          <w:rStyle w:val="21"/>
          <w:i w:val="0"/>
          <w:iCs w:val="0"/>
          <w:sz w:val="28"/>
          <w:szCs w:val="28"/>
        </w:rPr>
        <w:t xml:space="preserve"> </w:t>
      </w:r>
    </w:p>
    <w:p w:rsidR="00B96FC8" w:rsidRDefault="00B96FC8" w:rsidP="00EE1CAA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озрастная группа</w:t>
      </w:r>
      <w:r>
        <w:rPr>
          <w:sz w:val="28"/>
          <w:szCs w:val="28"/>
        </w:rPr>
        <w:t>: старшая группа</w:t>
      </w:r>
    </w:p>
    <w:p w:rsidR="00B96FC8" w:rsidRPr="00B96FC8" w:rsidRDefault="00B96FC8" w:rsidP="00EE1CAA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 образовательная область:</w:t>
      </w:r>
      <w:r>
        <w:rPr>
          <w:sz w:val="28"/>
          <w:szCs w:val="28"/>
        </w:rPr>
        <w:t xml:space="preserve"> </w:t>
      </w:r>
      <w:r w:rsidRPr="00B96FC8">
        <w:rPr>
          <w:sz w:val="28"/>
          <w:szCs w:val="28"/>
        </w:rPr>
        <w:t>«Познавательное развитие».</w:t>
      </w:r>
    </w:p>
    <w:p w:rsidR="00B96FC8" w:rsidRPr="00350234" w:rsidRDefault="00B96FC8" w:rsidP="00EE1CAA">
      <w:pPr>
        <w:shd w:val="clear" w:color="auto" w:fill="FFFFFF"/>
        <w:spacing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B96FC8">
        <w:rPr>
          <w:rFonts w:ascii="Times New Roman" w:hAnsi="Times New Roman"/>
          <w:b/>
          <w:sz w:val="28"/>
          <w:szCs w:val="28"/>
        </w:rPr>
        <w:t>Цель:</w:t>
      </w:r>
      <w:r w:rsidRPr="00B96FC8">
        <w:rPr>
          <w:sz w:val="28"/>
          <w:szCs w:val="28"/>
        </w:rPr>
        <w:t xml:space="preserve"> </w:t>
      </w:r>
      <w:r w:rsidR="009B0146" w:rsidRPr="004F7C44">
        <w:rPr>
          <w:rFonts w:ascii="Times New Roman" w:hAnsi="Times New Roman"/>
          <w:color w:val="000000"/>
          <w:sz w:val="28"/>
          <w:szCs w:val="28"/>
        </w:rPr>
        <w:t>Формирование знаний о важности правильного питания, как составной части сохранения и укрепления здоровья</w:t>
      </w:r>
      <w:r w:rsidR="009B0146">
        <w:rPr>
          <w:rFonts w:ascii="Times New Roman" w:hAnsi="Times New Roman"/>
          <w:color w:val="000000"/>
          <w:sz w:val="28"/>
          <w:szCs w:val="28"/>
        </w:rPr>
        <w:t>.</w:t>
      </w:r>
    </w:p>
    <w:p w:rsidR="00B96FC8" w:rsidRDefault="00B96FC8" w:rsidP="00EE1CAA">
      <w:pPr>
        <w:pStyle w:val="a5"/>
        <w:tabs>
          <w:tab w:val="left" w:pos="284"/>
          <w:tab w:val="left" w:pos="567"/>
        </w:tabs>
        <w:spacing w:line="360" w:lineRule="auto"/>
        <w:jc w:val="both"/>
        <w:rPr>
          <w:b/>
          <w:i/>
          <w:sz w:val="28"/>
          <w:szCs w:val="28"/>
        </w:rPr>
      </w:pPr>
      <w:r w:rsidRPr="00FA2F29">
        <w:rPr>
          <w:b/>
          <w:i/>
          <w:sz w:val="28"/>
          <w:szCs w:val="28"/>
        </w:rPr>
        <w:t>Задачи:</w:t>
      </w:r>
    </w:p>
    <w:p w:rsidR="00931681" w:rsidRDefault="009707C5" w:rsidP="00EE1CAA">
      <w:pPr>
        <w:pStyle w:val="a5"/>
        <w:tabs>
          <w:tab w:val="left" w:pos="0"/>
          <w:tab w:val="left" w:pos="284"/>
          <w:tab w:val="left" w:pos="567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A0607F">
        <w:rPr>
          <w:b/>
          <w:i/>
          <w:sz w:val="28"/>
          <w:szCs w:val="28"/>
        </w:rPr>
        <w:t>«</w:t>
      </w:r>
      <w:r w:rsidR="00931681" w:rsidRPr="003926CB">
        <w:rPr>
          <w:b/>
          <w:i/>
          <w:sz w:val="28"/>
          <w:szCs w:val="28"/>
        </w:rPr>
        <w:t>Познавательного развития»:</w:t>
      </w:r>
    </w:p>
    <w:p w:rsidR="009707C5" w:rsidRPr="009707C5" w:rsidRDefault="00337BAD" w:rsidP="00EE1CAA">
      <w:pPr>
        <w:pStyle w:val="a7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реплять</w:t>
      </w:r>
      <w:r w:rsidR="009707C5" w:rsidRPr="009707C5">
        <w:rPr>
          <w:rFonts w:ascii="Times New Roman" w:hAnsi="Times New Roman"/>
          <w:color w:val="000000"/>
          <w:sz w:val="28"/>
          <w:szCs w:val="28"/>
        </w:rPr>
        <w:t xml:space="preserve"> знания детей о продуктах питания и их значения для человека, о понятиях «правильное» или «здоровое питание»;</w:t>
      </w:r>
    </w:p>
    <w:p w:rsidR="009707C5" w:rsidRPr="009707C5" w:rsidRDefault="009707C5" w:rsidP="00EE1CAA">
      <w:pPr>
        <w:pStyle w:val="a7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0"/>
        <w:rPr>
          <w:rFonts w:cs="Calibri"/>
          <w:color w:val="000000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развивать </w:t>
      </w:r>
      <w:r w:rsidR="003441F3">
        <w:rPr>
          <w:rFonts w:ascii="Times New Roman" w:hAnsi="Times New Roman"/>
          <w:color w:val="111111"/>
          <w:sz w:val="28"/>
          <w:szCs w:val="28"/>
        </w:rPr>
        <w:t xml:space="preserve">умение </w:t>
      </w:r>
      <w:r w:rsidR="003441F3" w:rsidRPr="009707C5">
        <w:rPr>
          <w:rFonts w:ascii="Times New Roman" w:hAnsi="Times New Roman"/>
          <w:color w:val="111111"/>
          <w:sz w:val="28"/>
          <w:szCs w:val="28"/>
        </w:rPr>
        <w:t>делать</w:t>
      </w:r>
      <w:r w:rsidRPr="009707C5">
        <w:rPr>
          <w:rFonts w:ascii="Times New Roman" w:hAnsi="Times New Roman"/>
          <w:color w:val="111111"/>
          <w:sz w:val="28"/>
          <w:szCs w:val="28"/>
        </w:rPr>
        <w:t xml:space="preserve"> умозаключения, строить гипотезы, выстраивать причинно-следственные связи;</w:t>
      </w:r>
    </w:p>
    <w:p w:rsidR="00931681" w:rsidRDefault="009707C5" w:rsidP="00EE1CAA">
      <w:pPr>
        <w:pStyle w:val="a5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вивать   </w:t>
      </w:r>
      <w:r w:rsidR="003441F3">
        <w:rPr>
          <w:sz w:val="28"/>
          <w:szCs w:val="28"/>
        </w:rPr>
        <w:t>интерес детей</w:t>
      </w:r>
      <w:r w:rsidR="00931681">
        <w:rPr>
          <w:sz w:val="28"/>
          <w:szCs w:val="28"/>
        </w:rPr>
        <w:t xml:space="preserve">, </w:t>
      </w:r>
      <w:r w:rsidR="003441F3">
        <w:rPr>
          <w:sz w:val="28"/>
          <w:szCs w:val="28"/>
        </w:rPr>
        <w:t>любознательность и</w:t>
      </w:r>
      <w:r>
        <w:rPr>
          <w:sz w:val="28"/>
          <w:szCs w:val="28"/>
        </w:rPr>
        <w:t xml:space="preserve"> </w:t>
      </w:r>
      <w:r w:rsidR="003441F3">
        <w:rPr>
          <w:sz w:val="28"/>
          <w:szCs w:val="28"/>
        </w:rPr>
        <w:t>познавательную мотивацию</w:t>
      </w:r>
      <w:r w:rsidR="00A0607F">
        <w:rPr>
          <w:sz w:val="28"/>
          <w:szCs w:val="28"/>
        </w:rPr>
        <w:t>;</w:t>
      </w:r>
    </w:p>
    <w:p w:rsidR="00046A33" w:rsidRDefault="00931681" w:rsidP="00EE1CAA">
      <w:pPr>
        <w:pStyle w:val="a5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07C5">
        <w:rPr>
          <w:sz w:val="28"/>
          <w:szCs w:val="28"/>
        </w:rPr>
        <w:t>азвивать</w:t>
      </w:r>
      <w:r w:rsidRPr="00D6450D">
        <w:rPr>
          <w:sz w:val="28"/>
          <w:szCs w:val="28"/>
        </w:rPr>
        <w:t xml:space="preserve"> познавательно -  </w:t>
      </w:r>
      <w:r w:rsidR="003441F3">
        <w:rPr>
          <w:sz w:val="28"/>
          <w:szCs w:val="28"/>
        </w:rPr>
        <w:t>исследовательскую деятельность</w:t>
      </w:r>
      <w:r w:rsidR="00A0607F">
        <w:rPr>
          <w:sz w:val="28"/>
          <w:szCs w:val="28"/>
        </w:rPr>
        <w:t>;</w:t>
      </w:r>
    </w:p>
    <w:p w:rsidR="00B96FC8" w:rsidRPr="00FA2F29" w:rsidRDefault="000D784C" w:rsidP="00EE1CAA">
      <w:pPr>
        <w:shd w:val="clear" w:color="auto" w:fill="FFFFFF"/>
        <w:tabs>
          <w:tab w:val="left" w:pos="0"/>
          <w:tab w:val="left" w:pos="284"/>
          <w:tab w:val="left" w:pos="567"/>
          <w:tab w:val="left" w:pos="709"/>
        </w:tabs>
        <w:spacing w:after="0" w:line="360" w:lineRule="auto"/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B96FC8" w:rsidRPr="009707C5">
        <w:rPr>
          <w:rFonts w:ascii="Times New Roman" w:hAnsi="Times New Roman"/>
          <w:b/>
          <w:i/>
          <w:sz w:val="28"/>
          <w:szCs w:val="28"/>
        </w:rPr>
        <w:t>«Речевого развития»:</w:t>
      </w:r>
    </w:p>
    <w:p w:rsidR="00A0607F" w:rsidRPr="00A0607F" w:rsidRDefault="00B96FC8" w:rsidP="00EE1CAA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FA2F29">
        <w:rPr>
          <w:sz w:val="28"/>
          <w:szCs w:val="28"/>
          <w:shd w:val="clear" w:color="auto" w:fill="FFFFFF"/>
        </w:rPr>
        <w:t xml:space="preserve">развивать умение слушать воспитателя, отвечать на вопросы, </w:t>
      </w:r>
      <w:r w:rsidR="00A0607F">
        <w:rPr>
          <w:sz w:val="28"/>
          <w:szCs w:val="28"/>
          <w:shd w:val="clear" w:color="auto" w:fill="FFFFFF"/>
        </w:rPr>
        <w:t>делать выводы;</w:t>
      </w:r>
    </w:p>
    <w:p w:rsidR="00B96FC8" w:rsidRPr="00E52268" w:rsidRDefault="005872F2" w:rsidP="00EE1CAA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rPr>
          <w:b/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0607F">
        <w:rPr>
          <w:sz w:val="28"/>
          <w:szCs w:val="28"/>
          <w:shd w:val="clear" w:color="auto" w:fill="FFFFFF"/>
        </w:rPr>
        <w:t>развивать связную речь.</w:t>
      </w:r>
    </w:p>
    <w:p w:rsidR="00E52268" w:rsidRPr="003926CB" w:rsidRDefault="00E52268" w:rsidP="00EE1CAA">
      <w:pPr>
        <w:pStyle w:val="a5"/>
        <w:numPr>
          <w:ilvl w:val="0"/>
          <w:numId w:val="12"/>
        </w:numPr>
        <w:tabs>
          <w:tab w:val="left" w:pos="284"/>
          <w:tab w:val="left" w:pos="709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активизировать и актуализировать словарь детей;</w:t>
      </w:r>
    </w:p>
    <w:p w:rsidR="00B96FC8" w:rsidRPr="00FA2F29" w:rsidRDefault="000D784C" w:rsidP="00EE1CAA">
      <w:pPr>
        <w:pStyle w:val="a5"/>
        <w:tabs>
          <w:tab w:val="left" w:pos="0"/>
          <w:tab w:val="left" w:pos="284"/>
          <w:tab w:val="left" w:pos="567"/>
          <w:tab w:val="left" w:pos="709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E52268" w:rsidRPr="00FA2F29">
        <w:rPr>
          <w:b/>
          <w:i/>
          <w:sz w:val="28"/>
          <w:szCs w:val="28"/>
        </w:rPr>
        <w:t xml:space="preserve"> </w:t>
      </w:r>
      <w:r w:rsidR="00B96FC8" w:rsidRPr="00FA2F29">
        <w:rPr>
          <w:b/>
          <w:i/>
          <w:sz w:val="28"/>
          <w:szCs w:val="28"/>
        </w:rPr>
        <w:t>«Социально–коммуникативного развития»:</w:t>
      </w:r>
    </w:p>
    <w:p w:rsidR="00B96FC8" w:rsidRPr="00FA2F29" w:rsidRDefault="00B96FC8" w:rsidP="00EE1CAA">
      <w:pPr>
        <w:pStyle w:val="a5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2F29">
        <w:rPr>
          <w:sz w:val="28"/>
          <w:szCs w:val="28"/>
        </w:rPr>
        <w:t>развивать навыки общения, умение договариваться;</w:t>
      </w:r>
    </w:p>
    <w:p w:rsidR="00B96FC8" w:rsidRPr="00FA2F29" w:rsidRDefault="00B96FC8" w:rsidP="00EE1CAA">
      <w:pPr>
        <w:pStyle w:val="a5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FA2F29">
        <w:rPr>
          <w:sz w:val="28"/>
          <w:szCs w:val="28"/>
        </w:rPr>
        <w:lastRenderedPageBreak/>
        <w:t>воспитывать дружеские взаимоотношения между детьми;</w:t>
      </w:r>
    </w:p>
    <w:p w:rsidR="00B96FC8" w:rsidRDefault="00B96FC8" w:rsidP="00EE1CAA">
      <w:pPr>
        <w:pStyle w:val="a5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FA2F29">
        <w:rPr>
          <w:sz w:val="28"/>
          <w:szCs w:val="28"/>
        </w:rPr>
        <w:t>воспитывать культуру поведения.</w:t>
      </w:r>
    </w:p>
    <w:p w:rsidR="000D784C" w:rsidRPr="000D784C" w:rsidRDefault="000D784C" w:rsidP="00EE1CAA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cs="Calibri"/>
          <w:color w:val="000000"/>
        </w:rPr>
      </w:pPr>
      <w:r w:rsidRPr="000D784C">
        <w:rPr>
          <w:rFonts w:ascii="Times New Roman" w:hAnsi="Times New Roman"/>
          <w:color w:val="000000"/>
          <w:sz w:val="28"/>
          <w:szCs w:val="28"/>
        </w:rPr>
        <w:t>воспитывать у детей осознанно</w:t>
      </w:r>
      <w:r>
        <w:rPr>
          <w:rFonts w:ascii="Times New Roman" w:hAnsi="Times New Roman"/>
          <w:color w:val="000000"/>
          <w:sz w:val="28"/>
          <w:szCs w:val="28"/>
        </w:rPr>
        <w:t xml:space="preserve">е отношение к своему здоровью и </w:t>
      </w:r>
      <w:r w:rsidRPr="000D784C">
        <w:rPr>
          <w:rFonts w:ascii="Times New Roman" w:hAnsi="Times New Roman"/>
          <w:color w:val="000000"/>
          <w:sz w:val="28"/>
          <w:szCs w:val="28"/>
        </w:rPr>
        <w:t>здоровью окружающих;</w:t>
      </w:r>
    </w:p>
    <w:p w:rsidR="000D784C" w:rsidRPr="000D784C" w:rsidRDefault="000D784C" w:rsidP="00EE1CAA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cs="Calibri"/>
          <w:color w:val="000000"/>
        </w:rPr>
      </w:pPr>
      <w:r w:rsidRPr="000D784C">
        <w:rPr>
          <w:rFonts w:ascii="Times New Roman" w:hAnsi="Times New Roman"/>
          <w:color w:val="000000"/>
          <w:sz w:val="28"/>
          <w:szCs w:val="28"/>
        </w:rPr>
        <w:t>приобщать детей к ценностям здорового образа жизни;</w:t>
      </w:r>
    </w:p>
    <w:p w:rsidR="00B96FC8" w:rsidRPr="00E52268" w:rsidRDefault="000D784C" w:rsidP="00EE1CAA">
      <w:pPr>
        <w:pStyle w:val="a5"/>
        <w:tabs>
          <w:tab w:val="left" w:pos="0"/>
          <w:tab w:val="left" w:pos="284"/>
          <w:tab w:val="left" w:pos="567"/>
          <w:tab w:val="left" w:pos="709"/>
        </w:tabs>
        <w:spacing w:line="360" w:lineRule="auto"/>
        <w:jc w:val="both"/>
        <w:rPr>
          <w:rStyle w:val="apple-converted-space"/>
          <w:b/>
          <w:i/>
        </w:rPr>
      </w:pPr>
      <w:r>
        <w:rPr>
          <w:rStyle w:val="apple-converted-space"/>
          <w:b/>
          <w:i/>
          <w:sz w:val="28"/>
          <w:szCs w:val="28"/>
        </w:rPr>
        <w:t xml:space="preserve">   </w:t>
      </w:r>
      <w:r w:rsidR="00B96FC8" w:rsidRPr="00FA2F29">
        <w:rPr>
          <w:rStyle w:val="apple-converted-space"/>
          <w:b/>
          <w:i/>
          <w:sz w:val="28"/>
          <w:szCs w:val="28"/>
        </w:rPr>
        <w:t>«Физического развития»:</w:t>
      </w:r>
    </w:p>
    <w:p w:rsidR="00E52268" w:rsidRDefault="003441F3" w:rsidP="00EE1CAA">
      <w:pPr>
        <w:pStyle w:val="a5"/>
        <w:numPr>
          <w:ilvl w:val="0"/>
          <w:numId w:val="6"/>
        </w:numPr>
        <w:tabs>
          <w:tab w:val="left" w:pos="284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A3CC3">
        <w:rPr>
          <w:sz w:val="28"/>
          <w:szCs w:val="28"/>
        </w:rPr>
        <w:t>ормировать осознанную потребность</w:t>
      </w:r>
      <w:r>
        <w:rPr>
          <w:sz w:val="28"/>
          <w:szCs w:val="28"/>
        </w:rPr>
        <w:t xml:space="preserve"> в двигательной активности</w:t>
      </w:r>
      <w:r w:rsidR="00E52268">
        <w:rPr>
          <w:sz w:val="28"/>
          <w:szCs w:val="28"/>
        </w:rPr>
        <w:t>.</w:t>
      </w:r>
    </w:p>
    <w:p w:rsidR="00B96FC8" w:rsidRPr="00FA2F29" w:rsidRDefault="000D784C" w:rsidP="00EE1CAA">
      <w:pPr>
        <w:pStyle w:val="a5"/>
        <w:tabs>
          <w:tab w:val="left" w:pos="284"/>
          <w:tab w:val="left" w:pos="709"/>
        </w:tabs>
        <w:spacing w:line="360" w:lineRule="auto"/>
        <w:jc w:val="both"/>
        <w:rPr>
          <w:rStyle w:val="apple-converted-space"/>
          <w:b/>
          <w:i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</w:t>
      </w:r>
      <w:r w:rsidR="00B96FC8" w:rsidRPr="00FA2F29">
        <w:rPr>
          <w:rStyle w:val="apple-converted-space"/>
          <w:b/>
          <w:i/>
          <w:sz w:val="28"/>
          <w:szCs w:val="28"/>
        </w:rPr>
        <w:t>«Художественно-эстетического развития»:</w:t>
      </w:r>
    </w:p>
    <w:p w:rsidR="00B96FC8" w:rsidRPr="00FA2F29" w:rsidRDefault="003441F3" w:rsidP="00EE1CAA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709"/>
        </w:tabs>
        <w:spacing w:line="360" w:lineRule="auto"/>
        <w:ind w:left="0" w:firstLine="0"/>
        <w:jc w:val="both"/>
      </w:pPr>
      <w:r>
        <w:rPr>
          <w:sz w:val="28"/>
          <w:szCs w:val="28"/>
        </w:rPr>
        <w:t xml:space="preserve">формировать </w:t>
      </w:r>
      <w:r w:rsidRPr="00FA2F29">
        <w:rPr>
          <w:sz w:val="28"/>
          <w:szCs w:val="28"/>
        </w:rPr>
        <w:t>эстетическое</w:t>
      </w:r>
      <w:r w:rsidR="00B96FC8" w:rsidRPr="00FA2F29">
        <w:rPr>
          <w:sz w:val="28"/>
          <w:szCs w:val="28"/>
        </w:rPr>
        <w:t xml:space="preserve">   отношения к окружающему миру. </w:t>
      </w:r>
    </w:p>
    <w:p w:rsidR="00B96FC8" w:rsidRPr="00FA2F29" w:rsidRDefault="003441F3" w:rsidP="00EE1CAA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FA2F29">
        <w:rPr>
          <w:sz w:val="28"/>
          <w:szCs w:val="28"/>
        </w:rPr>
        <w:t>воображения</w:t>
      </w:r>
      <w:r w:rsidR="00B96FC8" w:rsidRPr="00FA2F29">
        <w:rPr>
          <w:sz w:val="28"/>
          <w:szCs w:val="28"/>
        </w:rPr>
        <w:t xml:space="preserve"> и творческой активности.</w:t>
      </w:r>
    </w:p>
    <w:p w:rsidR="00B96FC8" w:rsidRPr="00FA2F29" w:rsidRDefault="00B96FC8" w:rsidP="00EE1CAA">
      <w:pPr>
        <w:pStyle w:val="a5"/>
        <w:spacing w:line="360" w:lineRule="auto"/>
        <w:jc w:val="both"/>
        <w:rPr>
          <w:sz w:val="28"/>
          <w:szCs w:val="28"/>
        </w:rPr>
      </w:pPr>
      <w:r w:rsidRPr="00FA2F29">
        <w:rPr>
          <w:b/>
          <w:i/>
          <w:sz w:val="28"/>
          <w:szCs w:val="28"/>
        </w:rPr>
        <w:t>Форма организации:</w:t>
      </w:r>
      <w:r w:rsidR="009B0146">
        <w:rPr>
          <w:sz w:val="28"/>
          <w:szCs w:val="28"/>
        </w:rPr>
        <w:t xml:space="preserve"> подгруппа – 8</w:t>
      </w:r>
      <w:r w:rsidRPr="00FA2F29">
        <w:rPr>
          <w:sz w:val="28"/>
          <w:szCs w:val="28"/>
        </w:rPr>
        <w:t xml:space="preserve"> человек.</w:t>
      </w:r>
    </w:p>
    <w:p w:rsidR="00B96FC8" w:rsidRPr="00FA2F29" w:rsidRDefault="00B96FC8" w:rsidP="00EE1CAA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FA2F29">
        <w:rPr>
          <w:b/>
          <w:bCs/>
          <w:i/>
          <w:sz w:val="28"/>
          <w:szCs w:val="28"/>
        </w:rPr>
        <w:t>Виды детской деятельности:</w:t>
      </w:r>
      <w:r w:rsidRPr="00FA2F29">
        <w:rPr>
          <w:b/>
          <w:bCs/>
          <w:sz w:val="28"/>
          <w:szCs w:val="28"/>
        </w:rPr>
        <w:t xml:space="preserve"> </w:t>
      </w:r>
      <w:r w:rsidRPr="00FA2F29">
        <w:rPr>
          <w:bCs/>
          <w:sz w:val="28"/>
          <w:szCs w:val="28"/>
        </w:rPr>
        <w:t>познавательная, игровая, коммуникативная, двигательная,</w:t>
      </w:r>
      <w:r w:rsidR="00931681">
        <w:rPr>
          <w:bCs/>
          <w:sz w:val="28"/>
          <w:szCs w:val="28"/>
        </w:rPr>
        <w:t xml:space="preserve"> </w:t>
      </w:r>
      <w:r w:rsidR="00FC5F65">
        <w:rPr>
          <w:bCs/>
          <w:sz w:val="28"/>
          <w:szCs w:val="28"/>
        </w:rPr>
        <w:t>продуктивная</w:t>
      </w:r>
      <w:r w:rsidRPr="00FA2F29">
        <w:rPr>
          <w:bCs/>
          <w:sz w:val="28"/>
          <w:szCs w:val="28"/>
        </w:rPr>
        <w:t>.</w:t>
      </w:r>
    </w:p>
    <w:p w:rsidR="00B96FC8" w:rsidRPr="00FA2F29" w:rsidRDefault="00B96FC8" w:rsidP="00EE1CAA">
      <w:pPr>
        <w:pStyle w:val="a5"/>
        <w:spacing w:line="360" w:lineRule="auto"/>
        <w:rPr>
          <w:sz w:val="28"/>
          <w:szCs w:val="28"/>
        </w:rPr>
      </w:pPr>
      <w:r w:rsidRPr="00FA2F29">
        <w:rPr>
          <w:b/>
          <w:i/>
          <w:sz w:val="28"/>
          <w:szCs w:val="28"/>
        </w:rPr>
        <w:t>Форма организации:</w:t>
      </w:r>
      <w:r w:rsidRPr="00FA2F29">
        <w:rPr>
          <w:b/>
          <w:sz w:val="28"/>
          <w:szCs w:val="28"/>
        </w:rPr>
        <w:t xml:space="preserve"> </w:t>
      </w:r>
      <w:r w:rsidRPr="00FA2F29">
        <w:rPr>
          <w:sz w:val="28"/>
          <w:szCs w:val="28"/>
        </w:rPr>
        <w:t xml:space="preserve">подгрупповая, </w:t>
      </w:r>
      <w:r w:rsidR="001A3C6F">
        <w:rPr>
          <w:sz w:val="28"/>
          <w:szCs w:val="28"/>
        </w:rPr>
        <w:t>индивидуальная, парная.</w:t>
      </w:r>
    </w:p>
    <w:p w:rsidR="00B96FC8" w:rsidRPr="00DB5498" w:rsidRDefault="00B96FC8" w:rsidP="00EE1CAA">
      <w:pPr>
        <w:pStyle w:val="a5"/>
        <w:spacing w:line="360" w:lineRule="auto"/>
        <w:rPr>
          <w:rStyle w:val="a6"/>
          <w:rFonts w:ascii="Calibri" w:hAnsi="Calibri"/>
          <w:shd w:val="clear" w:color="auto" w:fill="FFFFFF"/>
        </w:rPr>
      </w:pPr>
      <w:r w:rsidRPr="00FA2F29">
        <w:rPr>
          <w:b/>
          <w:i/>
          <w:sz w:val="28"/>
          <w:szCs w:val="28"/>
        </w:rPr>
        <w:t>Словарная работа:</w:t>
      </w:r>
      <w:r w:rsidR="0008762F">
        <w:rPr>
          <w:b/>
          <w:i/>
          <w:sz w:val="28"/>
          <w:szCs w:val="28"/>
        </w:rPr>
        <w:t xml:space="preserve"> </w:t>
      </w:r>
      <w:r w:rsidR="0008762F" w:rsidRPr="00DB5498">
        <w:rPr>
          <w:sz w:val="28"/>
          <w:szCs w:val="28"/>
        </w:rPr>
        <w:t xml:space="preserve">лаборатория, </w:t>
      </w:r>
      <w:r w:rsidR="00C75142">
        <w:rPr>
          <w:sz w:val="28"/>
          <w:szCs w:val="28"/>
        </w:rPr>
        <w:t xml:space="preserve">исследователи, </w:t>
      </w:r>
      <w:r w:rsidR="00C75142">
        <w:rPr>
          <w:color w:val="111111"/>
          <w:sz w:val="28"/>
          <w:szCs w:val="28"/>
        </w:rPr>
        <w:t>э</w:t>
      </w:r>
      <w:r w:rsidR="00C75142" w:rsidRPr="009C20CE">
        <w:rPr>
          <w:color w:val="111111"/>
          <w:sz w:val="28"/>
          <w:szCs w:val="28"/>
        </w:rPr>
        <w:t>кспериментальная работа</w:t>
      </w:r>
      <w:r w:rsidR="00C75142">
        <w:rPr>
          <w:color w:val="111111"/>
          <w:sz w:val="28"/>
          <w:szCs w:val="28"/>
        </w:rPr>
        <w:t>.</w:t>
      </w:r>
    </w:p>
    <w:p w:rsidR="00B96FC8" w:rsidRPr="001A3C6F" w:rsidRDefault="00B96FC8" w:rsidP="00EE1CAA">
      <w:pPr>
        <w:shd w:val="clear" w:color="auto" w:fill="FFFFFF"/>
        <w:spacing w:after="0" w:line="360" w:lineRule="auto"/>
        <w:rPr>
          <w:rFonts w:cs="Calibri"/>
          <w:color w:val="000000"/>
        </w:rPr>
      </w:pPr>
      <w:r w:rsidRPr="000E7779">
        <w:rPr>
          <w:rFonts w:ascii="Times New Roman" w:hAnsi="Times New Roman"/>
          <w:b/>
          <w:i/>
          <w:sz w:val="28"/>
          <w:szCs w:val="28"/>
        </w:rPr>
        <w:t>Предварительная работа:</w:t>
      </w:r>
      <w:r w:rsidR="000E7779" w:rsidRPr="004F7C44">
        <w:rPr>
          <w:rFonts w:ascii="Times New Roman" w:hAnsi="Times New Roman"/>
          <w:color w:val="000000"/>
          <w:sz w:val="28"/>
          <w:szCs w:val="28"/>
        </w:rPr>
        <w:t xml:space="preserve"> Беседы про витамины и их пользы; рассматривание картинок с продуктами; чтение пословиц о здоровье, рассказов о еде; изучение правил приёма пи</w:t>
      </w:r>
      <w:r w:rsidR="00D10C7A">
        <w:rPr>
          <w:rFonts w:ascii="Times New Roman" w:hAnsi="Times New Roman"/>
          <w:color w:val="000000"/>
          <w:sz w:val="28"/>
          <w:szCs w:val="28"/>
        </w:rPr>
        <w:t xml:space="preserve">щи; </w:t>
      </w:r>
      <w:r w:rsidR="000E7779">
        <w:rPr>
          <w:rFonts w:ascii="Times New Roman" w:hAnsi="Times New Roman"/>
          <w:color w:val="000000"/>
          <w:sz w:val="28"/>
          <w:szCs w:val="28"/>
        </w:rPr>
        <w:t xml:space="preserve">настольные </w:t>
      </w:r>
      <w:r w:rsidR="000E7779" w:rsidRPr="004F7C44">
        <w:rPr>
          <w:rFonts w:ascii="Times New Roman" w:hAnsi="Times New Roman"/>
          <w:color w:val="000000"/>
          <w:sz w:val="28"/>
          <w:szCs w:val="28"/>
        </w:rPr>
        <w:t>игры для детей.</w:t>
      </w:r>
    </w:p>
    <w:p w:rsidR="00DB5498" w:rsidRPr="00337BAD" w:rsidRDefault="00B96FC8" w:rsidP="00EE1CAA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 w:rsidRPr="000E7779">
        <w:rPr>
          <w:rFonts w:ascii="Times New Roman" w:hAnsi="Times New Roman"/>
          <w:b/>
          <w:i/>
          <w:sz w:val="28"/>
          <w:szCs w:val="28"/>
        </w:rPr>
        <w:t>Оборудование и материалы</w:t>
      </w:r>
      <w:r w:rsidR="009B0146" w:rsidRPr="000E77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  <w:r w:rsidR="00E522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0146" w:rsidRPr="000E7779">
        <w:rPr>
          <w:rFonts w:ascii="Times New Roman" w:hAnsi="Times New Roman"/>
          <w:color w:val="000000"/>
          <w:sz w:val="28"/>
          <w:szCs w:val="28"/>
        </w:rPr>
        <w:t>набор разнообразных  </w:t>
      </w:r>
      <w:r w:rsidR="00337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1F3" w:rsidRPr="000E7779">
        <w:rPr>
          <w:rFonts w:ascii="Times New Roman" w:hAnsi="Times New Roman"/>
          <w:color w:val="000000"/>
          <w:sz w:val="28"/>
          <w:szCs w:val="28"/>
        </w:rPr>
        <w:t>продуктов</w:t>
      </w:r>
      <w:r w:rsidR="00344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1F3" w:rsidRPr="000E7779">
        <w:rPr>
          <w:rFonts w:ascii="Times New Roman" w:hAnsi="Times New Roman"/>
          <w:color w:val="000000"/>
          <w:sz w:val="28"/>
          <w:szCs w:val="28"/>
        </w:rPr>
        <w:t>питания</w:t>
      </w:r>
      <w:r w:rsidR="00D7592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B0146" w:rsidRPr="000E7779">
        <w:rPr>
          <w:rFonts w:ascii="Times New Roman" w:hAnsi="Times New Roman"/>
          <w:color w:val="000000"/>
          <w:sz w:val="28"/>
          <w:szCs w:val="28"/>
        </w:rPr>
        <w:t xml:space="preserve">чипсы, сухарики, Кока-кола, сок, </w:t>
      </w:r>
      <w:r w:rsidR="00337BAD">
        <w:rPr>
          <w:rFonts w:ascii="Times New Roman" w:hAnsi="Times New Roman"/>
          <w:color w:val="000000"/>
          <w:sz w:val="28"/>
          <w:szCs w:val="28"/>
        </w:rPr>
        <w:t>молоко,</w:t>
      </w:r>
      <w:r w:rsidR="00D10C7A">
        <w:rPr>
          <w:rFonts w:ascii="Times New Roman" w:hAnsi="Times New Roman"/>
          <w:color w:val="000000"/>
          <w:sz w:val="28"/>
          <w:szCs w:val="28"/>
        </w:rPr>
        <w:t xml:space="preserve"> вода,</w:t>
      </w:r>
      <w:r w:rsidR="00337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146" w:rsidRPr="000E7779">
        <w:rPr>
          <w:rFonts w:ascii="Times New Roman" w:hAnsi="Times New Roman"/>
          <w:color w:val="000000"/>
          <w:sz w:val="28"/>
          <w:szCs w:val="28"/>
        </w:rPr>
        <w:t xml:space="preserve">жевательный мармелад, конфеты </w:t>
      </w:r>
      <w:r w:rsidR="000E7779" w:rsidRPr="000E7779">
        <w:rPr>
          <w:rFonts w:ascii="Times New Roman" w:hAnsi="Times New Roman"/>
          <w:color w:val="000000"/>
          <w:sz w:val="28"/>
          <w:szCs w:val="28"/>
        </w:rPr>
        <w:t>«скитлс»</w:t>
      </w:r>
      <w:r w:rsidR="009B0146" w:rsidRPr="000E7779">
        <w:rPr>
          <w:rFonts w:ascii="Times New Roman" w:hAnsi="Times New Roman"/>
          <w:color w:val="000000"/>
          <w:sz w:val="28"/>
          <w:szCs w:val="28"/>
        </w:rPr>
        <w:t>,</w:t>
      </w:r>
      <w:r w:rsidR="00D10C7A">
        <w:rPr>
          <w:rFonts w:ascii="Times New Roman" w:hAnsi="Times New Roman"/>
          <w:color w:val="000000"/>
          <w:sz w:val="28"/>
          <w:szCs w:val="28"/>
        </w:rPr>
        <w:t xml:space="preserve"> ментос,</w:t>
      </w:r>
      <w:r w:rsidR="009B0146" w:rsidRPr="000E7779">
        <w:rPr>
          <w:rFonts w:ascii="Times New Roman" w:hAnsi="Times New Roman"/>
          <w:color w:val="000000"/>
          <w:sz w:val="28"/>
          <w:szCs w:val="28"/>
        </w:rPr>
        <w:t xml:space="preserve"> салфетки, тарелки, </w:t>
      </w:r>
      <w:r w:rsidR="00D10C7A">
        <w:rPr>
          <w:rFonts w:ascii="Times New Roman" w:hAnsi="Times New Roman"/>
          <w:color w:val="000000"/>
          <w:sz w:val="28"/>
          <w:szCs w:val="28"/>
        </w:rPr>
        <w:t>ложки,</w:t>
      </w:r>
      <w:r w:rsidR="009B0146" w:rsidRPr="000E7779">
        <w:rPr>
          <w:rFonts w:ascii="Times New Roman" w:hAnsi="Times New Roman"/>
          <w:color w:val="000000"/>
          <w:sz w:val="28"/>
          <w:szCs w:val="28"/>
        </w:rPr>
        <w:t> емкост</w:t>
      </w:r>
      <w:r w:rsidR="000E7779" w:rsidRPr="000E7779">
        <w:rPr>
          <w:rFonts w:ascii="Times New Roman" w:hAnsi="Times New Roman"/>
          <w:color w:val="000000"/>
          <w:sz w:val="28"/>
          <w:szCs w:val="28"/>
        </w:rPr>
        <w:t xml:space="preserve">ь с </w:t>
      </w:r>
      <w:r w:rsidR="003441F3" w:rsidRPr="000E7779">
        <w:rPr>
          <w:rFonts w:ascii="Times New Roman" w:hAnsi="Times New Roman"/>
          <w:color w:val="000000"/>
          <w:sz w:val="28"/>
          <w:szCs w:val="28"/>
        </w:rPr>
        <w:t xml:space="preserve">водой, </w:t>
      </w:r>
      <w:r w:rsidR="003441F3">
        <w:rPr>
          <w:rFonts w:ascii="Times New Roman" w:hAnsi="Times New Roman"/>
          <w:color w:val="000000"/>
          <w:sz w:val="28"/>
          <w:szCs w:val="28"/>
        </w:rPr>
        <w:t>одноразовая</w:t>
      </w:r>
      <w:r w:rsidR="00D10C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1F3">
        <w:rPr>
          <w:rFonts w:ascii="Times New Roman" w:hAnsi="Times New Roman"/>
          <w:color w:val="000000"/>
          <w:sz w:val="28"/>
          <w:szCs w:val="28"/>
        </w:rPr>
        <w:t>посуда</w:t>
      </w:r>
      <w:r w:rsidR="003441F3" w:rsidRPr="000E7779">
        <w:rPr>
          <w:rFonts w:ascii="Times New Roman" w:hAnsi="Times New Roman"/>
          <w:color w:val="000000"/>
          <w:sz w:val="28"/>
          <w:szCs w:val="28"/>
        </w:rPr>
        <w:t>,</w:t>
      </w:r>
      <w:r w:rsidR="003441F3">
        <w:rPr>
          <w:rFonts w:ascii="Times New Roman" w:hAnsi="Times New Roman"/>
          <w:color w:val="000000"/>
          <w:sz w:val="28"/>
          <w:szCs w:val="28"/>
        </w:rPr>
        <w:t xml:space="preserve"> фартуки</w:t>
      </w:r>
      <w:r w:rsidR="00D10C7A">
        <w:rPr>
          <w:rFonts w:ascii="Times New Roman" w:hAnsi="Times New Roman"/>
          <w:color w:val="000000"/>
          <w:sz w:val="28"/>
          <w:szCs w:val="28"/>
        </w:rPr>
        <w:t xml:space="preserve">, шапочки, </w:t>
      </w:r>
      <w:r w:rsidR="003441F3">
        <w:rPr>
          <w:rFonts w:ascii="Times New Roman" w:hAnsi="Times New Roman"/>
          <w:color w:val="000000"/>
          <w:sz w:val="28"/>
          <w:szCs w:val="28"/>
        </w:rPr>
        <w:t>корзина.</w:t>
      </w:r>
    </w:p>
    <w:p w:rsidR="00226AE0" w:rsidRPr="00226AE0" w:rsidRDefault="00226AE0" w:rsidP="00EE1C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AE0">
        <w:rPr>
          <w:rFonts w:ascii="Times New Roman" w:hAnsi="Times New Roman"/>
          <w:b/>
          <w:sz w:val="28"/>
          <w:szCs w:val="28"/>
        </w:rPr>
        <w:t>Ход НОД</w:t>
      </w:r>
    </w:p>
    <w:p w:rsidR="00226AE0" w:rsidRPr="00226AE0" w:rsidRDefault="00226AE0" w:rsidP="00226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2"/>
        <w:gridCol w:w="4059"/>
      </w:tblGrid>
      <w:tr w:rsidR="00226AE0" w:rsidRPr="00226AE0" w:rsidTr="001F1F72">
        <w:tc>
          <w:tcPr>
            <w:tcW w:w="5529" w:type="dxa"/>
          </w:tcPr>
          <w:p w:rsidR="00226AE0" w:rsidRPr="00226AE0" w:rsidRDefault="00226AE0" w:rsidP="00226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AE0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111" w:type="dxa"/>
          </w:tcPr>
          <w:p w:rsidR="00226AE0" w:rsidRPr="00226AE0" w:rsidRDefault="00226AE0" w:rsidP="00226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AE0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26AE0" w:rsidRPr="00226AE0" w:rsidTr="001F1F72">
        <w:tc>
          <w:tcPr>
            <w:tcW w:w="9640" w:type="dxa"/>
            <w:gridSpan w:val="2"/>
          </w:tcPr>
          <w:p w:rsidR="00226AE0" w:rsidRPr="00226AE0" w:rsidRDefault="00226AE0" w:rsidP="00226AE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</w:pPr>
            <w:r w:rsidRPr="00226AE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момент.</w:t>
            </w:r>
          </w:p>
        </w:tc>
      </w:tr>
      <w:tr w:rsidR="00226AE0" w:rsidRPr="00046A33" w:rsidTr="001F1F72">
        <w:trPr>
          <w:trHeight w:val="274"/>
        </w:trPr>
        <w:tc>
          <w:tcPr>
            <w:tcW w:w="5529" w:type="dxa"/>
          </w:tcPr>
          <w:p w:rsidR="000E7779" w:rsidRPr="000E7779" w:rsidRDefault="00226AE0" w:rsidP="000E7779">
            <w:pPr>
              <w:pStyle w:val="a3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46A33">
              <w:rPr>
                <w:b/>
                <w:sz w:val="28"/>
                <w:szCs w:val="28"/>
              </w:rPr>
              <w:t xml:space="preserve">Воспитатель: </w:t>
            </w:r>
            <w:r w:rsidR="000E7779" w:rsidRPr="000E7779">
              <w:rPr>
                <w:color w:val="111111"/>
                <w:sz w:val="28"/>
                <w:szCs w:val="28"/>
              </w:rPr>
              <w:t xml:space="preserve">Доброе утро дети, сегодня к нам в </w:t>
            </w:r>
            <w:r w:rsidR="003441F3" w:rsidRPr="000E7779">
              <w:rPr>
                <w:color w:val="111111"/>
                <w:sz w:val="28"/>
                <w:szCs w:val="28"/>
              </w:rPr>
              <w:t>группу пришли</w:t>
            </w:r>
            <w:r w:rsidR="000E7779" w:rsidRPr="000E7779">
              <w:rPr>
                <w:color w:val="111111"/>
                <w:sz w:val="28"/>
                <w:szCs w:val="28"/>
              </w:rPr>
              <w:t xml:space="preserve"> гости. Давайте пожелаем нашим гостям доброго утра.</w:t>
            </w:r>
          </w:p>
          <w:p w:rsidR="00AC03E5" w:rsidRDefault="00AC03E5" w:rsidP="00046A33">
            <w:pPr>
              <w:pStyle w:val="a5"/>
              <w:spacing w:line="276" w:lineRule="auto"/>
              <w:rPr>
                <w:i/>
                <w:sz w:val="28"/>
                <w:szCs w:val="28"/>
              </w:rPr>
            </w:pPr>
          </w:p>
          <w:p w:rsidR="00226AE0" w:rsidRPr="00E52268" w:rsidRDefault="00AC03E5" w:rsidP="00E52268">
            <w:pPr>
              <w:pStyle w:val="a5"/>
              <w:spacing w:line="276" w:lineRule="auto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Обращаю внимание детей </w:t>
            </w:r>
            <w:r w:rsidR="005872F2">
              <w:rPr>
                <w:i/>
                <w:sz w:val="28"/>
                <w:szCs w:val="28"/>
              </w:rPr>
              <w:t>корзину из магазина.</w:t>
            </w:r>
          </w:p>
          <w:p w:rsidR="00046A33" w:rsidRPr="002407F1" w:rsidRDefault="00046A33" w:rsidP="00046A33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sz w:val="28"/>
                <w:szCs w:val="28"/>
              </w:rPr>
            </w:pPr>
            <w:r w:rsidRPr="002407F1">
              <w:rPr>
                <w:b/>
                <w:sz w:val="28"/>
                <w:szCs w:val="28"/>
              </w:rPr>
              <w:t xml:space="preserve">Воспитатель: </w:t>
            </w:r>
            <w:r w:rsidRPr="002407F1">
              <w:rPr>
                <w:rStyle w:val="c0"/>
                <w:sz w:val="28"/>
                <w:szCs w:val="28"/>
              </w:rPr>
              <w:t xml:space="preserve">ребята, </w:t>
            </w:r>
            <w:r w:rsidR="00087597">
              <w:rPr>
                <w:rStyle w:val="c0"/>
                <w:sz w:val="28"/>
                <w:szCs w:val="28"/>
              </w:rPr>
              <w:t xml:space="preserve">у нас на столе </w:t>
            </w:r>
            <w:r w:rsidR="00E52268">
              <w:rPr>
                <w:rStyle w:val="c0"/>
                <w:sz w:val="28"/>
                <w:szCs w:val="28"/>
              </w:rPr>
              <w:t xml:space="preserve">стоит </w:t>
            </w:r>
            <w:r w:rsidR="003441F3">
              <w:rPr>
                <w:rStyle w:val="c0"/>
                <w:sz w:val="28"/>
                <w:szCs w:val="28"/>
              </w:rPr>
              <w:t>какая-то</w:t>
            </w:r>
            <w:r w:rsidR="00E52268">
              <w:rPr>
                <w:rStyle w:val="c0"/>
                <w:sz w:val="28"/>
                <w:szCs w:val="28"/>
              </w:rPr>
              <w:t xml:space="preserve"> странная корзина</w:t>
            </w:r>
            <w:r w:rsidR="00087597">
              <w:rPr>
                <w:rStyle w:val="c0"/>
                <w:sz w:val="28"/>
                <w:szCs w:val="28"/>
              </w:rPr>
              <w:t>,</w:t>
            </w:r>
            <w:r w:rsidR="000C66F0">
              <w:rPr>
                <w:rStyle w:val="c0"/>
                <w:sz w:val="28"/>
                <w:szCs w:val="28"/>
              </w:rPr>
              <w:t xml:space="preserve"> </w:t>
            </w:r>
            <w:r w:rsidRPr="002407F1">
              <w:rPr>
                <w:rStyle w:val="c0"/>
                <w:sz w:val="28"/>
                <w:szCs w:val="28"/>
              </w:rPr>
              <w:t>хотите</w:t>
            </w:r>
            <w:r w:rsidR="00087597">
              <w:rPr>
                <w:rStyle w:val="c0"/>
                <w:sz w:val="28"/>
                <w:szCs w:val="28"/>
              </w:rPr>
              <w:t xml:space="preserve"> посмотреть</w:t>
            </w:r>
            <w:r>
              <w:rPr>
                <w:rStyle w:val="c0"/>
                <w:sz w:val="28"/>
                <w:szCs w:val="28"/>
              </w:rPr>
              <w:t>, что в ней лежит</w:t>
            </w:r>
            <w:r w:rsidRPr="007D2CA5">
              <w:rPr>
                <w:rStyle w:val="c0"/>
                <w:i/>
                <w:sz w:val="28"/>
                <w:szCs w:val="28"/>
              </w:rPr>
              <w:t>?</w:t>
            </w:r>
            <w:r w:rsidR="00E52268">
              <w:rPr>
                <w:rStyle w:val="c0"/>
                <w:i/>
                <w:sz w:val="28"/>
                <w:szCs w:val="28"/>
              </w:rPr>
              <w:t xml:space="preserve"> (смотрим</w:t>
            </w:r>
            <w:r w:rsidR="00087597">
              <w:rPr>
                <w:rStyle w:val="c0"/>
                <w:i/>
                <w:sz w:val="28"/>
                <w:szCs w:val="28"/>
              </w:rPr>
              <w:t>,</w:t>
            </w:r>
            <w:r w:rsidR="00E52268">
              <w:rPr>
                <w:rStyle w:val="c0"/>
                <w:i/>
                <w:sz w:val="28"/>
                <w:szCs w:val="28"/>
              </w:rPr>
              <w:t xml:space="preserve"> </w:t>
            </w:r>
            <w:r w:rsidR="00087597">
              <w:rPr>
                <w:rStyle w:val="c0"/>
                <w:i/>
                <w:sz w:val="28"/>
                <w:szCs w:val="28"/>
              </w:rPr>
              <w:t>что находится в корзине</w:t>
            </w:r>
            <w:r w:rsidRPr="007D2CA5">
              <w:rPr>
                <w:rStyle w:val="c0"/>
                <w:i/>
                <w:sz w:val="28"/>
                <w:szCs w:val="28"/>
              </w:rPr>
              <w:t>)</w:t>
            </w:r>
            <w:r w:rsidRPr="002407F1">
              <w:rPr>
                <w:rStyle w:val="c0"/>
                <w:sz w:val="28"/>
                <w:szCs w:val="28"/>
              </w:rPr>
              <w:t xml:space="preserve">  </w:t>
            </w:r>
          </w:p>
          <w:p w:rsidR="00226AE0" w:rsidRDefault="00226AE0" w:rsidP="00226A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24613" w:rsidRPr="00D10C7A" w:rsidRDefault="00E24613" w:rsidP="00D10C7A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407F1">
              <w:rPr>
                <w:b/>
                <w:sz w:val="28"/>
                <w:szCs w:val="28"/>
              </w:rPr>
              <w:t>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45B0">
              <w:rPr>
                <w:sz w:val="28"/>
                <w:szCs w:val="28"/>
              </w:rPr>
              <w:t xml:space="preserve">что это такое ребята? </w:t>
            </w:r>
          </w:p>
          <w:p w:rsidR="000C66F0" w:rsidRPr="00D10C7A" w:rsidRDefault="00226AE0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770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3441F3">
              <w:rPr>
                <w:rFonts w:ascii="Times New Roman" w:hAnsi="Times New Roman"/>
                <w:sz w:val="28"/>
                <w:szCs w:val="28"/>
              </w:rPr>
              <w:t>Да, правильно</w:t>
            </w:r>
            <w:r w:rsidR="00D75929">
              <w:rPr>
                <w:rFonts w:ascii="Times New Roman" w:hAnsi="Times New Roman"/>
                <w:sz w:val="28"/>
                <w:szCs w:val="28"/>
              </w:rPr>
              <w:t xml:space="preserve">, это продукты </w:t>
            </w:r>
            <w:r w:rsidR="003441F3">
              <w:rPr>
                <w:rFonts w:ascii="Times New Roman" w:hAnsi="Times New Roman"/>
                <w:sz w:val="28"/>
                <w:szCs w:val="28"/>
              </w:rPr>
              <w:t>из магазина</w:t>
            </w:r>
            <w:r w:rsidR="000C66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6AE0" w:rsidRPr="000C66F0" w:rsidRDefault="00226AE0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EB7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="00D75929">
              <w:rPr>
                <w:rFonts w:ascii="Times New Roman" w:hAnsi="Times New Roman"/>
                <w:sz w:val="28"/>
                <w:szCs w:val="28"/>
              </w:rPr>
              <w:t xml:space="preserve"> Рассмотрим их?</w:t>
            </w:r>
            <w:r w:rsidR="00127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6AE0" w:rsidRPr="00D75929" w:rsidRDefault="00D75929" w:rsidP="00226A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месте с детьми </w:t>
            </w:r>
            <w:r w:rsidR="003441F3">
              <w:rPr>
                <w:rFonts w:ascii="Times New Roman" w:hAnsi="Times New Roman"/>
                <w:sz w:val="28"/>
                <w:szCs w:val="28"/>
              </w:rPr>
              <w:t>рассматриваем продукты</w:t>
            </w:r>
            <w:r>
              <w:rPr>
                <w:rFonts w:ascii="Times New Roman" w:hAnsi="Times New Roman"/>
                <w:sz w:val="28"/>
                <w:szCs w:val="28"/>
              </w:rPr>
              <w:t>, которые находятся в корзине.</w:t>
            </w:r>
          </w:p>
          <w:p w:rsidR="000C66F0" w:rsidRPr="00A82EB7" w:rsidRDefault="000C66F0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5782" w:rsidRPr="00D10C7A" w:rsidRDefault="00226AE0" w:rsidP="00226AE0">
            <w:pPr>
              <w:spacing w:after="0" w:line="240" w:lineRule="auto"/>
              <w:rPr>
                <w:rFonts w:ascii="Segoe UI" w:hAnsi="Segoe UI" w:cs="Segoe UI"/>
                <w:color w:val="010101"/>
              </w:rPr>
            </w:pPr>
            <w:r w:rsidRPr="00A82EB7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Pr="00046A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E52268">
              <w:rPr>
                <w:rFonts w:ascii="Times New Roman" w:hAnsi="Times New Roman"/>
                <w:sz w:val="28"/>
                <w:szCs w:val="28"/>
              </w:rPr>
              <w:t>для чего нам нужны эти продукты</w:t>
            </w:r>
            <w:r w:rsidR="00A82EB7">
              <w:rPr>
                <w:rFonts w:ascii="Times New Roman" w:hAnsi="Times New Roman"/>
                <w:sz w:val="28"/>
                <w:szCs w:val="28"/>
              </w:rPr>
              <w:t>?</w:t>
            </w:r>
            <w:r w:rsidR="00D75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E28">
              <w:rPr>
                <w:rFonts w:ascii="Segoe UI" w:hAnsi="Segoe UI" w:cs="Segoe UI"/>
                <w:color w:val="010101"/>
              </w:rPr>
              <w:t xml:space="preserve"> </w:t>
            </w:r>
          </w:p>
          <w:p w:rsidR="00775782" w:rsidRDefault="00226AE0" w:rsidP="007757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E28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="00C45E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41F3">
              <w:rPr>
                <w:rFonts w:ascii="Times New Roman" w:hAnsi="Times New Roman"/>
                <w:color w:val="000000"/>
                <w:sz w:val="28"/>
                <w:szCs w:val="28"/>
              </w:rPr>
              <w:t>Почему многие</w:t>
            </w:r>
            <w:r w:rsidR="007757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дукты вы часто употребляете в пищу, а некоторые редко? </w:t>
            </w:r>
          </w:p>
          <w:p w:rsidR="0095475D" w:rsidRDefault="0095475D" w:rsidP="007757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как же нам понять, какие продукты вредные, а какие полезные?</w:t>
            </w:r>
          </w:p>
          <w:p w:rsidR="0095475D" w:rsidRDefault="00775782" w:rsidP="007757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спитатель:</w:t>
            </w:r>
            <w:r w:rsidR="0095475D">
              <w:rPr>
                <w:rFonts w:ascii="Times New Roman" w:hAnsi="Times New Roman"/>
                <w:color w:val="000000"/>
                <w:sz w:val="28"/>
                <w:szCs w:val="28"/>
              </w:rPr>
              <w:t> Чтобы ответить на этот   </w:t>
            </w:r>
            <w:r w:rsidR="003441F3">
              <w:rPr>
                <w:rFonts w:ascii="Times New Roman" w:hAnsi="Times New Roman"/>
                <w:color w:val="000000"/>
                <w:sz w:val="28"/>
                <w:szCs w:val="28"/>
              </w:rPr>
              <w:t>вопрос, 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1F3">
              <w:rPr>
                <w:rFonts w:ascii="Times New Roman" w:hAnsi="Times New Roman"/>
                <w:color w:val="000000"/>
                <w:sz w:val="28"/>
                <w:szCs w:val="28"/>
              </w:rPr>
              <w:t>предлагаю отправи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лабораторию и провести интересные эксперименты. Вы готовы?</w:t>
            </w:r>
          </w:p>
          <w:p w:rsidR="00DC0FFF" w:rsidRPr="00C54106" w:rsidRDefault="00775782" w:rsidP="00C541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66F0" w:rsidRPr="000C6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:</w:t>
            </w:r>
            <w:r w:rsidR="000C6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475D">
              <w:rPr>
                <w:rFonts w:ascii="Times New Roman" w:hAnsi="Times New Roman"/>
                <w:color w:val="000000"/>
                <w:sz w:val="28"/>
                <w:szCs w:val="28"/>
              </w:rPr>
              <w:t>У вас есть возможность преврати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в юных </w:t>
            </w:r>
            <w:r w:rsidR="00954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телей и </w:t>
            </w:r>
            <w:r w:rsidR="003441F3">
              <w:rPr>
                <w:rFonts w:ascii="Times New Roman" w:hAnsi="Times New Roman"/>
                <w:color w:val="000000"/>
                <w:sz w:val="28"/>
                <w:szCs w:val="28"/>
              </w:rPr>
              <w:t>провести несколько</w:t>
            </w:r>
            <w:r w:rsidR="00DC0F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ытов. Предлагаю вам надеть фартуки и шапочки.</w:t>
            </w:r>
          </w:p>
          <w:p w:rsidR="00DC0FFF" w:rsidRDefault="00450FA7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FA7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r w:rsidRPr="00C52C34">
              <w:rPr>
                <w:rFonts w:ascii="Times New Roman" w:hAnsi="Times New Roman"/>
                <w:sz w:val="28"/>
                <w:szCs w:val="28"/>
              </w:rPr>
              <w:t>:</w:t>
            </w:r>
            <w:r w:rsidR="00DC0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FFF">
              <w:rPr>
                <w:rFonts w:ascii="Times New Roman" w:hAnsi="Times New Roman"/>
                <w:color w:val="000000"/>
                <w:sz w:val="28"/>
                <w:szCs w:val="28"/>
              </w:rPr>
              <w:t>Ребята, напомните мне, пожалуйста, правила безопасного поведения при проведении опытов.</w:t>
            </w:r>
          </w:p>
          <w:p w:rsidR="00D10C7A" w:rsidRDefault="00D10C7A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BAD" w:rsidRDefault="00337BAD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6AE0" w:rsidRPr="00DC0FFF" w:rsidRDefault="0095475D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75D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0F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оровье человека зависит от пищи. Что бы быть здоровым, энергичным, </w:t>
            </w:r>
            <w:r w:rsidR="00DC0F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до правильно питатьс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т мы сейчас и узнаем, чем мы питаемся.</w:t>
            </w:r>
          </w:p>
        </w:tc>
        <w:tc>
          <w:tcPr>
            <w:tcW w:w="4111" w:type="dxa"/>
          </w:tcPr>
          <w:p w:rsidR="00AC03E5" w:rsidRDefault="00226AE0" w:rsidP="00046A33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716B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Дети</w:t>
            </w:r>
            <w:r w:rsidR="000E77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046A33" w:rsidRPr="00046A33">
              <w:rPr>
                <w:rFonts w:ascii="Times New Roman" w:hAnsi="Times New Roman"/>
                <w:bCs/>
                <w:i/>
                <w:sz w:val="28"/>
                <w:szCs w:val="28"/>
              </w:rPr>
              <w:t>здороваются</w:t>
            </w:r>
            <w:r w:rsidR="00AC03E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 желают доброго утра.</w:t>
            </w:r>
          </w:p>
          <w:p w:rsidR="00046A33" w:rsidRPr="00046A33" w:rsidRDefault="00046A33" w:rsidP="00046A33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46A3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872F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226AE0" w:rsidRPr="00046A33" w:rsidRDefault="00226AE0" w:rsidP="00226A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226AE0" w:rsidRPr="00046A33" w:rsidRDefault="00226AE0" w:rsidP="00226A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226AE0" w:rsidRDefault="00226AE0" w:rsidP="00226AE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D75929" w:rsidRPr="00046A33" w:rsidRDefault="00D75929" w:rsidP="00226AE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D75929" w:rsidRPr="000C66F0" w:rsidRDefault="00E24613" w:rsidP="00D7592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407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ти: </w:t>
            </w:r>
            <w:r w:rsidRPr="002407F1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хотим</w:t>
            </w:r>
            <w:r w:rsidR="000C66F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(</w:t>
            </w:r>
            <w:r w:rsidR="003441F3" w:rsidRPr="002407F1">
              <w:rPr>
                <w:rFonts w:ascii="Times New Roman" w:hAnsi="Times New Roman"/>
                <w:bCs/>
                <w:i/>
                <w:sz w:val="28"/>
                <w:szCs w:val="28"/>
              </w:rPr>
              <w:t>подходят</w:t>
            </w:r>
            <w:r w:rsidR="003441F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3441F3" w:rsidRPr="002407F1">
              <w:rPr>
                <w:rFonts w:ascii="Times New Roman" w:hAnsi="Times New Roman"/>
                <w:bCs/>
                <w:i/>
                <w:sz w:val="28"/>
                <w:szCs w:val="28"/>
              </w:rPr>
              <w:t>к</w:t>
            </w:r>
            <w:r w:rsidR="00D75929" w:rsidRPr="002407F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D75929">
              <w:rPr>
                <w:rFonts w:ascii="Times New Roman" w:hAnsi="Times New Roman"/>
                <w:bCs/>
                <w:i/>
                <w:sz w:val="28"/>
                <w:szCs w:val="28"/>
              </w:rPr>
              <w:t>корзине</w:t>
            </w:r>
            <w:r w:rsidR="000C66F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26AE0" w:rsidRPr="00046A33" w:rsidRDefault="00226AE0" w:rsidP="00226A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226AE0" w:rsidRDefault="00226AE0" w:rsidP="00226A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226AE0" w:rsidRPr="00E24613" w:rsidRDefault="00E24613" w:rsidP="00226A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407F1">
              <w:rPr>
                <w:rFonts w:ascii="Times New Roman" w:hAnsi="Times New Roman"/>
                <w:b/>
                <w:bCs/>
                <w:sz w:val="28"/>
                <w:szCs w:val="28"/>
              </w:rPr>
              <w:t>Дети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75929">
              <w:rPr>
                <w:rFonts w:ascii="Times New Roman" w:hAnsi="Times New Roman"/>
                <w:bCs/>
                <w:sz w:val="28"/>
                <w:szCs w:val="28"/>
              </w:rPr>
              <w:t>продукты</w:t>
            </w:r>
          </w:p>
          <w:p w:rsidR="00226AE0" w:rsidRPr="00046A33" w:rsidRDefault="00226AE0" w:rsidP="00226AE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226AE0" w:rsidRPr="00046A33" w:rsidRDefault="00226AE0" w:rsidP="00226AE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0C66F0" w:rsidRPr="000C66F0" w:rsidRDefault="00226AE0" w:rsidP="00D367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770">
              <w:rPr>
                <w:rFonts w:ascii="Times New Roman" w:hAnsi="Times New Roman"/>
                <w:b/>
                <w:bCs/>
                <w:sz w:val="28"/>
                <w:szCs w:val="28"/>
              </w:rPr>
              <w:t>Дети:</w:t>
            </w:r>
            <w:r w:rsidR="00D36770" w:rsidRPr="00D367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36770" w:rsidRPr="00D36770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  <w:p w:rsidR="00D36770" w:rsidRPr="000C66F0" w:rsidRDefault="00226AE0" w:rsidP="00D367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6F0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9716BA" w:rsidRPr="000C66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6770" w:rsidRPr="000C66F0">
              <w:rPr>
                <w:rFonts w:ascii="Times New Roman" w:hAnsi="Times New Roman"/>
                <w:bCs/>
                <w:sz w:val="28"/>
                <w:szCs w:val="28"/>
              </w:rPr>
              <w:t xml:space="preserve">подходят </w:t>
            </w:r>
            <w:r w:rsidR="003441F3" w:rsidRPr="000C66F0">
              <w:rPr>
                <w:rFonts w:ascii="Times New Roman" w:hAnsi="Times New Roman"/>
                <w:bCs/>
                <w:sz w:val="28"/>
                <w:szCs w:val="28"/>
              </w:rPr>
              <w:t>к столу</w:t>
            </w:r>
            <w:r w:rsidR="00D36770" w:rsidRPr="000C66F0">
              <w:rPr>
                <w:rFonts w:ascii="Times New Roman" w:hAnsi="Times New Roman"/>
                <w:bCs/>
                <w:sz w:val="28"/>
                <w:szCs w:val="28"/>
              </w:rPr>
              <w:t xml:space="preserve">, и </w:t>
            </w:r>
          </w:p>
          <w:p w:rsidR="00D75929" w:rsidRDefault="00D36770" w:rsidP="00226A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6F0">
              <w:rPr>
                <w:rFonts w:ascii="Times New Roman" w:hAnsi="Times New Roman"/>
                <w:bCs/>
                <w:sz w:val="28"/>
                <w:szCs w:val="28"/>
              </w:rPr>
              <w:t xml:space="preserve">начинают </w:t>
            </w:r>
            <w:r w:rsidR="00E52268">
              <w:rPr>
                <w:rFonts w:ascii="Times New Roman" w:hAnsi="Times New Roman"/>
                <w:bCs/>
                <w:sz w:val="28"/>
                <w:szCs w:val="28"/>
              </w:rPr>
              <w:t>рассматривать</w:t>
            </w:r>
            <w:r w:rsidR="00D75929" w:rsidRPr="000C66F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C66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75929" w:rsidRPr="000C66F0">
              <w:rPr>
                <w:rFonts w:ascii="Times New Roman" w:hAnsi="Times New Roman"/>
                <w:bCs/>
                <w:sz w:val="28"/>
                <w:szCs w:val="28"/>
              </w:rPr>
              <w:t>что есть в корзине.</w:t>
            </w:r>
          </w:p>
          <w:p w:rsidR="00D10C7A" w:rsidRPr="000C66F0" w:rsidRDefault="00D10C7A" w:rsidP="00226A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6AE0" w:rsidRPr="00A82EB7" w:rsidRDefault="00226AE0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2EB7"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 w:rsidR="00C45E28" w:rsidRPr="00C45E28">
              <w:rPr>
                <w:rFonts w:ascii="Times New Roman" w:hAnsi="Times New Roman"/>
                <w:sz w:val="28"/>
                <w:szCs w:val="28"/>
              </w:rPr>
              <w:t>чтобы есть, готовить</w:t>
            </w:r>
            <w:r w:rsidR="007757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66F0" w:rsidRDefault="000C66F0" w:rsidP="009716B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716BA" w:rsidRPr="00775782" w:rsidRDefault="00226AE0" w:rsidP="00971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782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  <w:r w:rsidR="0077578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775782" w:rsidRPr="00775782">
              <w:rPr>
                <w:rFonts w:ascii="Times New Roman" w:hAnsi="Times New Roman"/>
                <w:sz w:val="28"/>
                <w:szCs w:val="28"/>
              </w:rPr>
              <w:t xml:space="preserve">Часто употребляем полезные, </w:t>
            </w:r>
            <w:r w:rsidR="003441F3" w:rsidRPr="0077578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3441F3">
              <w:rPr>
                <w:rFonts w:ascii="Times New Roman" w:hAnsi="Times New Roman"/>
                <w:sz w:val="28"/>
                <w:szCs w:val="28"/>
              </w:rPr>
              <w:t xml:space="preserve">вредные </w:t>
            </w:r>
            <w:r w:rsidR="003441F3" w:rsidRPr="00775782">
              <w:rPr>
                <w:rFonts w:ascii="Times New Roman" w:hAnsi="Times New Roman"/>
                <w:sz w:val="28"/>
                <w:szCs w:val="28"/>
              </w:rPr>
              <w:t>редко</w:t>
            </w:r>
            <w:r w:rsidR="00775782" w:rsidRPr="007757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0C7A" w:rsidRDefault="00D10C7A" w:rsidP="00226A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26AE0" w:rsidRPr="0095475D" w:rsidRDefault="0095475D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5D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95475D" w:rsidRDefault="0095475D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475D" w:rsidRDefault="0095475D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C7A" w:rsidRDefault="00D10C7A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6F0" w:rsidRPr="000C66F0" w:rsidRDefault="000C66F0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6F0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66F0">
              <w:rPr>
                <w:rFonts w:ascii="Times New Roman" w:hAnsi="Times New Roman"/>
                <w:sz w:val="28"/>
                <w:szCs w:val="28"/>
              </w:rPr>
              <w:t>Да.</w:t>
            </w:r>
          </w:p>
          <w:p w:rsidR="00851C1F" w:rsidRDefault="00851C1F" w:rsidP="00226A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851C1F" w:rsidRDefault="00851C1F" w:rsidP="00226A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5475D" w:rsidRDefault="0095475D" w:rsidP="002A2A8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2A84" w:rsidRPr="001D04A2" w:rsidRDefault="00DC0FFF" w:rsidP="002A2A8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надевают шапочки и фартуки.</w:t>
            </w:r>
          </w:p>
          <w:p w:rsidR="0095475D" w:rsidRDefault="0095475D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0FFF" w:rsidRPr="00DC0FFF" w:rsidRDefault="002A2A84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FFF"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 w:rsidR="00DC0FFF" w:rsidRPr="00DC0FFF">
              <w:rPr>
                <w:rFonts w:ascii="Times New Roman" w:hAnsi="Times New Roman"/>
                <w:sz w:val="28"/>
                <w:szCs w:val="28"/>
              </w:rPr>
              <w:t>Рассказывают правила.</w:t>
            </w:r>
          </w:p>
          <w:p w:rsidR="00DC0FFF" w:rsidRP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ила:</w:t>
            </w: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- Приступай к опыту только после объяснения и с разрешения воспитателя;</w:t>
            </w: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е кричать;</w:t>
            </w: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умать;</w:t>
            </w: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уками не трогать;</w:t>
            </w: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облюдать осторожность;</w:t>
            </w:r>
          </w:p>
          <w:p w:rsidR="00DC0FFF" w:rsidRDefault="00DC0FFF" w:rsidP="00DC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54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имательно слушать и смотреть.</w:t>
            </w:r>
          </w:p>
          <w:p w:rsidR="00226AE0" w:rsidRPr="00046A33" w:rsidRDefault="00226AE0" w:rsidP="00DC0FF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26AE0" w:rsidRPr="00046A33" w:rsidTr="001F1F72">
        <w:tc>
          <w:tcPr>
            <w:tcW w:w="9640" w:type="dxa"/>
            <w:gridSpan w:val="2"/>
          </w:tcPr>
          <w:p w:rsidR="00226AE0" w:rsidRPr="00C401B3" w:rsidRDefault="00226AE0" w:rsidP="00226AE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</w:pPr>
            <w:r w:rsidRPr="00C401B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ая часть.</w:t>
            </w:r>
          </w:p>
        </w:tc>
      </w:tr>
      <w:tr w:rsidR="00226AE0" w:rsidRPr="00046A33" w:rsidTr="001F1F72">
        <w:tc>
          <w:tcPr>
            <w:tcW w:w="5529" w:type="dxa"/>
          </w:tcPr>
          <w:p w:rsidR="00216E7C" w:rsidRPr="0072535E" w:rsidRDefault="003441F3" w:rsidP="007253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A0A2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Pr="009A0A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кус</w:t>
            </w:r>
            <w:r w:rsidR="00216E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огих продуктов нам очень правится. Что вы любите есть больше всего?</w:t>
            </w:r>
          </w:p>
          <w:p w:rsidR="00216E7C" w:rsidRDefault="00216E7C" w:rsidP="00216E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знаете ли вы, что многие из ваших любимых продуктов не стоит употреблять в </w:t>
            </w:r>
            <w:r w:rsidR="003441F3">
              <w:rPr>
                <w:rFonts w:ascii="Times New Roman" w:hAnsi="Times New Roman"/>
                <w:color w:val="000000"/>
                <w:sz w:val="28"/>
                <w:szCs w:val="28"/>
              </w:rPr>
              <w:t>еду ча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А почему, сейчас мы узнаем.</w:t>
            </w:r>
          </w:p>
          <w:p w:rsidR="000D784C" w:rsidRDefault="003441F3" w:rsidP="00216E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A0A2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Pr="009A0A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ти</w:t>
            </w:r>
            <w:r w:rsidR="00725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авайте подойдем к первому столу нашей лаборатории.</w:t>
            </w:r>
          </w:p>
          <w:p w:rsidR="002A5306" w:rsidRDefault="000D784C" w:rsidP="000D78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0D784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0D784C">
              <w:rPr>
                <w:rFonts w:ascii="Times New Roman" w:hAnsi="Times New Roman"/>
                <w:color w:val="111111"/>
                <w:sz w:val="28"/>
                <w:szCs w:val="28"/>
              </w:rPr>
              <w:t>На столе у вас находятся наиболее распространенные напи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тки для детей (сок, </w:t>
            </w:r>
            <w:r w:rsidR="002A5306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вода,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молок</w:t>
            </w:r>
            <w:r w:rsidR="002A5306">
              <w:rPr>
                <w:rFonts w:ascii="Times New Roman" w:hAnsi="Times New Roman"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, газированный </w:t>
            </w:r>
            <w:r w:rsidRPr="000D784C">
              <w:rPr>
                <w:rFonts w:ascii="Times New Roman" w:hAnsi="Times New Roman"/>
                <w:color w:val="111111"/>
                <w:sz w:val="28"/>
                <w:szCs w:val="28"/>
              </w:rPr>
              <w:t>напиток – </w:t>
            </w:r>
            <w:r w:rsidRPr="00337BAD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ока-кола</w:t>
            </w:r>
            <w:r w:rsidR="003441F3" w:rsidRPr="00337BAD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3441F3" w:rsidRPr="00337BAD">
              <w:rPr>
                <w:rFonts w:ascii="Times New Roman" w:hAnsi="Times New Roman"/>
                <w:color w:val="111111"/>
                <w:sz w:val="28"/>
                <w:szCs w:val="28"/>
              </w:rPr>
              <w:t>)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 </w:t>
            </w:r>
            <w:r w:rsidR="002A5306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Я предлагаю </w:t>
            </w:r>
            <w:r w:rsidRPr="000D784C">
              <w:rPr>
                <w:rFonts w:ascii="Times New Roman" w:hAnsi="Times New Roman"/>
                <w:color w:val="111111"/>
                <w:sz w:val="28"/>
                <w:szCs w:val="28"/>
              </w:rPr>
              <w:t>вам </w:t>
            </w:r>
            <w:r w:rsidRPr="002A5306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пытным</w:t>
            </w:r>
            <w:r w:rsidRPr="000D784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 путем узнать их пользу или вред. </w:t>
            </w:r>
          </w:p>
          <w:p w:rsidR="000D784C" w:rsidRPr="000D784C" w:rsidRDefault="000D784C" w:rsidP="000D78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D784C">
              <w:rPr>
                <w:rFonts w:ascii="Times New Roman" w:hAnsi="Times New Roman"/>
                <w:color w:val="111111"/>
                <w:sz w:val="28"/>
                <w:szCs w:val="28"/>
              </w:rPr>
              <w:t>Приступаем?</w:t>
            </w:r>
          </w:p>
          <w:p w:rsidR="000D784C" w:rsidRPr="002A5306" w:rsidRDefault="000D784C" w:rsidP="000D784C">
            <w:pPr>
              <w:pStyle w:val="a3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2A5306">
              <w:rPr>
                <w:b/>
                <w:color w:val="111111"/>
                <w:sz w:val="28"/>
                <w:szCs w:val="28"/>
              </w:rPr>
              <w:t xml:space="preserve">Эксперимент № </w:t>
            </w:r>
            <w:r w:rsidR="003441F3" w:rsidRPr="002A5306">
              <w:rPr>
                <w:b/>
                <w:color w:val="111111"/>
                <w:sz w:val="28"/>
                <w:szCs w:val="28"/>
              </w:rPr>
              <w:t>1</w:t>
            </w:r>
            <w:r w:rsidR="003441F3">
              <w:rPr>
                <w:b/>
                <w:color w:val="111111"/>
                <w:sz w:val="28"/>
                <w:szCs w:val="28"/>
              </w:rPr>
              <w:t>: «</w:t>
            </w:r>
            <w:r w:rsidRPr="002A5306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Опасность для зубов»</w:t>
            </w:r>
            <w:r w:rsidR="00D10C7A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(</w:t>
            </w:r>
            <w:r w:rsidR="00291041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вкусные напитки)</w:t>
            </w:r>
          </w:p>
          <w:p w:rsidR="001A3C6F" w:rsidRDefault="002A5306" w:rsidP="009632F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A5306">
              <w:rPr>
                <w:b/>
                <w:color w:val="111111"/>
                <w:sz w:val="28"/>
                <w:szCs w:val="28"/>
              </w:rPr>
              <w:t>Воспитатель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="003441F3">
              <w:rPr>
                <w:color w:val="111111"/>
                <w:sz w:val="28"/>
                <w:szCs w:val="28"/>
              </w:rPr>
              <w:t>Прошу вас</w:t>
            </w:r>
            <w:r w:rsidR="001A3C6F">
              <w:rPr>
                <w:color w:val="111111"/>
                <w:sz w:val="28"/>
                <w:szCs w:val="28"/>
              </w:rPr>
              <w:t xml:space="preserve"> разделиться на пары. Мы это сделаем с помощью фруктов и овощей (на подносе лежат по два яблока, груши, помидора, огурца)  </w:t>
            </w:r>
          </w:p>
          <w:p w:rsidR="005A261F" w:rsidRPr="002A5306" w:rsidRDefault="000D784C" w:rsidP="009632F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D784C">
              <w:rPr>
                <w:color w:val="111111"/>
                <w:sz w:val="28"/>
                <w:szCs w:val="28"/>
              </w:rPr>
              <w:t xml:space="preserve">Для этого </w:t>
            </w:r>
            <w:r w:rsidR="001A3C6F">
              <w:rPr>
                <w:color w:val="111111"/>
                <w:sz w:val="28"/>
                <w:szCs w:val="28"/>
              </w:rPr>
              <w:t xml:space="preserve">эксперимента </w:t>
            </w:r>
            <w:r w:rsidRPr="000D784C">
              <w:rPr>
                <w:color w:val="111111"/>
                <w:sz w:val="28"/>
                <w:szCs w:val="28"/>
              </w:rPr>
              <w:t xml:space="preserve">мы возьмем </w:t>
            </w:r>
            <w:r w:rsidR="001A3C6F">
              <w:rPr>
                <w:color w:val="111111"/>
                <w:sz w:val="28"/>
                <w:szCs w:val="28"/>
              </w:rPr>
              <w:t xml:space="preserve">яйцо, по своему составу оно </w:t>
            </w:r>
            <w:r w:rsidR="003441F3">
              <w:rPr>
                <w:color w:val="111111"/>
                <w:sz w:val="28"/>
                <w:szCs w:val="28"/>
              </w:rPr>
              <w:t xml:space="preserve">похоже </w:t>
            </w:r>
            <w:r w:rsidR="003441F3" w:rsidRPr="000D784C">
              <w:rPr>
                <w:color w:val="111111"/>
                <w:sz w:val="28"/>
                <w:szCs w:val="28"/>
              </w:rPr>
              <w:t>с</w:t>
            </w:r>
            <w:r w:rsidRPr="000D784C">
              <w:rPr>
                <w:color w:val="111111"/>
                <w:sz w:val="28"/>
                <w:szCs w:val="28"/>
              </w:rPr>
              <w:t xml:space="preserve"> нашими зубами. </w:t>
            </w:r>
            <w:r w:rsidRPr="002A5306">
              <w:rPr>
                <w:color w:val="111111"/>
                <w:sz w:val="28"/>
                <w:szCs w:val="28"/>
                <w:bdr w:val="none" w:sz="0" w:space="0" w:color="auto" w:frame="1"/>
              </w:rPr>
              <w:t>Пре</w:t>
            </w:r>
            <w:r w:rsidR="001A3C6F">
              <w:rPr>
                <w:color w:val="111111"/>
                <w:sz w:val="28"/>
                <w:szCs w:val="28"/>
                <w:bdr w:val="none" w:sz="0" w:space="0" w:color="auto" w:frame="1"/>
              </w:rPr>
              <w:t>длагаю яйцо</w:t>
            </w:r>
            <w:r w:rsidR="00337BAD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поместить </w:t>
            </w:r>
            <w:r w:rsidR="003441F3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в </w:t>
            </w:r>
            <w:r w:rsidR="003441F3" w:rsidRPr="002A5306">
              <w:rPr>
                <w:color w:val="111111"/>
                <w:sz w:val="28"/>
                <w:szCs w:val="28"/>
                <w:bdr w:val="none" w:sz="0" w:space="0" w:color="auto" w:frame="1"/>
              </w:rPr>
              <w:t>стаканы</w:t>
            </w:r>
            <w:r w:rsidRPr="002A5306">
              <w:rPr>
                <w:color w:val="111111"/>
                <w:sz w:val="28"/>
                <w:szCs w:val="28"/>
              </w:rPr>
              <w:t>:</w:t>
            </w:r>
            <w:r w:rsidRPr="000D784C">
              <w:rPr>
                <w:color w:val="111111"/>
                <w:sz w:val="28"/>
                <w:szCs w:val="28"/>
              </w:rPr>
              <w:t xml:space="preserve"> с </w:t>
            </w:r>
            <w:r w:rsidRPr="00337BA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ока-колой»</w:t>
            </w:r>
            <w:r w:rsidR="002A5306">
              <w:rPr>
                <w:color w:val="111111"/>
                <w:sz w:val="28"/>
                <w:szCs w:val="28"/>
              </w:rPr>
              <w:t>, с молоком и соком и водой.</w:t>
            </w:r>
            <w:r w:rsidRPr="000D784C">
              <w:rPr>
                <w:color w:val="111111"/>
                <w:sz w:val="28"/>
                <w:szCs w:val="28"/>
              </w:rPr>
              <w:t xml:space="preserve"> На некоторое время мы оставим эти стаканы, займемся следующим экспериментом.</w:t>
            </w:r>
          </w:p>
          <w:p w:rsidR="00337BAD" w:rsidRDefault="002A5306" w:rsidP="002A53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Эксперимент № </w:t>
            </w:r>
            <w:r w:rsidR="003441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: «</w:t>
            </w:r>
            <w:r w:rsidR="00216E7C" w:rsidRPr="0072535E">
              <w:rPr>
                <w:rFonts w:ascii="Times New Roman" w:hAnsi="Times New Roman"/>
                <w:b/>
                <w:iCs/>
                <w:color w:val="111111"/>
                <w:sz w:val="28"/>
                <w:szCs w:val="28"/>
              </w:rPr>
              <w:t>Масло</w:t>
            </w:r>
            <w:r w:rsidR="0072535E" w:rsidRPr="0072535E">
              <w:rPr>
                <w:rFonts w:ascii="Times New Roman" w:hAnsi="Times New Roman"/>
                <w:b/>
                <w:iCs/>
                <w:color w:val="111111"/>
                <w:sz w:val="28"/>
                <w:szCs w:val="28"/>
              </w:rPr>
              <w:t xml:space="preserve"> в чипсах</w:t>
            </w:r>
            <w:r w:rsidR="005A261F">
              <w:rPr>
                <w:rFonts w:ascii="Times New Roman" w:hAnsi="Times New Roman"/>
                <w:b/>
                <w:iCs/>
                <w:color w:val="111111"/>
                <w:sz w:val="28"/>
                <w:szCs w:val="28"/>
              </w:rPr>
              <w:t xml:space="preserve"> и сухариках</w:t>
            </w:r>
            <w:r w:rsidR="00216E7C" w:rsidRPr="0072535E">
              <w:rPr>
                <w:rFonts w:ascii="Times New Roman" w:hAnsi="Times New Roman"/>
                <w:b/>
                <w:iCs/>
                <w:color w:val="111111"/>
                <w:sz w:val="28"/>
                <w:szCs w:val="28"/>
              </w:rPr>
              <w:t>»</w:t>
            </w:r>
            <w:r w:rsidR="00216E7C" w:rsidRPr="0072535E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 </w:t>
            </w:r>
            <w:r w:rsidR="005A2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  <w:p w:rsidR="00216E7C" w:rsidRDefault="005A261F" w:rsidP="002A53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0A2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1A3C6F" w:rsidRPr="001A3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есь мы тоже будем работать парами</w:t>
            </w:r>
            <w:r w:rsidR="001A3C6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1A3C6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Две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пары проводят</w:t>
            </w:r>
            <w:r w:rsidR="00216E7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опыты с чипсами,</w:t>
            </w:r>
            <w:r w:rsidR="001A3C6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другие две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пары с</w:t>
            </w:r>
            <w:r w:rsidR="00216E7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сухариками.</w:t>
            </w:r>
          </w:p>
          <w:p w:rsidR="00216E7C" w:rsidRDefault="005A261F" w:rsidP="00216E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A2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16E7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опрошу вас положить большой чипс </w:t>
            </w:r>
            <w:r w:rsidR="00BC715D">
              <w:rPr>
                <w:rFonts w:ascii="Times New Roman" w:hAnsi="Times New Roman"/>
                <w:color w:val="111111"/>
                <w:sz w:val="28"/>
                <w:szCs w:val="28"/>
              </w:rPr>
              <w:t>(</w:t>
            </w:r>
            <w:r w:rsidR="0021486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сухарик) на салфетку и согнуть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салфетку пополам</w:t>
            </w:r>
            <w:r w:rsidR="00214869">
              <w:rPr>
                <w:rFonts w:ascii="Times New Roman" w:hAnsi="Times New Roman"/>
                <w:color w:val="111111"/>
                <w:sz w:val="28"/>
                <w:szCs w:val="28"/>
              </w:rPr>
              <w:t>, раздавив его на сгибе салфетки</w:t>
            </w:r>
            <w:r w:rsidR="00216E7C">
              <w:rPr>
                <w:rFonts w:ascii="Times New Roman" w:hAnsi="Times New Roman"/>
                <w:color w:val="111111"/>
                <w:sz w:val="28"/>
                <w:szCs w:val="28"/>
              </w:rPr>
              <w:t>. Теперь уберит</w:t>
            </w:r>
            <w:r w:rsidR="00BC715D">
              <w:rPr>
                <w:rFonts w:ascii="Times New Roman" w:hAnsi="Times New Roman"/>
                <w:color w:val="111111"/>
                <w:sz w:val="28"/>
                <w:szCs w:val="28"/>
              </w:rPr>
              <w:t>е кусочки чипсов в тарелку</w:t>
            </w:r>
            <w:r w:rsidR="0021486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 посмотрите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салфетку на</w:t>
            </w:r>
            <w:r w:rsidR="00216E7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свет. Что вы заметили?</w:t>
            </w:r>
          </w:p>
          <w:p w:rsidR="00216E7C" w:rsidRDefault="00216E7C" w:rsidP="00216E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Другая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команда делает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тоже, но с сухариками.</w:t>
            </w:r>
          </w:p>
          <w:p w:rsidR="009526EF" w:rsidRPr="00C705A2" w:rsidRDefault="00216E7C" w:rsidP="00C705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lastRenderedPageBreak/>
              <w:t>Выводы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посмотрите,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как много в этих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продуктах масла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, которые плохо влияют на наш </w:t>
            </w:r>
            <w:r w:rsidR="004618A0">
              <w:rPr>
                <w:rFonts w:ascii="Times New Roman" w:hAnsi="Times New Roman"/>
                <w:color w:val="111111"/>
                <w:sz w:val="28"/>
                <w:szCs w:val="28"/>
              </w:rPr>
              <w:t>организм</w:t>
            </w:r>
          </w:p>
          <w:p w:rsidR="00C705A2" w:rsidRDefault="002A5306" w:rsidP="00C705A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Эксперимент № 3</w:t>
            </w:r>
            <w:r w:rsidR="00C705A2">
              <w:rPr>
                <w:rStyle w:val="c11"/>
                <w:b/>
                <w:bCs/>
                <w:color w:val="111115"/>
                <w:sz w:val="28"/>
                <w:szCs w:val="28"/>
              </w:rPr>
              <w:t>: </w:t>
            </w:r>
            <w:r w:rsidR="003441F3">
              <w:rPr>
                <w:rStyle w:val="c26"/>
                <w:color w:val="111115"/>
                <w:sz w:val="28"/>
                <w:szCs w:val="28"/>
              </w:rPr>
              <w:t>Предлагаю вам</w:t>
            </w:r>
            <w:r w:rsidR="00214869">
              <w:rPr>
                <w:rStyle w:val="c26"/>
                <w:color w:val="111115"/>
                <w:sz w:val="28"/>
                <w:szCs w:val="28"/>
              </w:rPr>
              <w:t xml:space="preserve"> в стакан с водой </w:t>
            </w:r>
            <w:r w:rsidR="003441F3">
              <w:rPr>
                <w:rStyle w:val="c26"/>
                <w:color w:val="111115"/>
                <w:sz w:val="28"/>
                <w:szCs w:val="28"/>
              </w:rPr>
              <w:t>высыпать сухарики</w:t>
            </w:r>
            <w:r w:rsidR="00214869">
              <w:rPr>
                <w:rStyle w:val="c26"/>
                <w:color w:val="111115"/>
                <w:sz w:val="28"/>
                <w:szCs w:val="28"/>
              </w:rPr>
              <w:t xml:space="preserve"> и все хорошо перемешать</w:t>
            </w:r>
            <w:r w:rsidR="00C705A2">
              <w:rPr>
                <w:rStyle w:val="c11"/>
                <w:b/>
                <w:bCs/>
                <w:color w:val="111115"/>
                <w:sz w:val="28"/>
                <w:szCs w:val="28"/>
              </w:rPr>
              <w:t>.</w:t>
            </w:r>
          </w:p>
          <w:p w:rsidR="00DF759F" w:rsidRPr="00E004D1" w:rsidRDefault="009632F5" w:rsidP="00E004D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>
              <w:rPr>
                <w:rStyle w:val="c11"/>
                <w:b/>
                <w:bCs/>
                <w:color w:val="111115"/>
                <w:sz w:val="28"/>
                <w:szCs w:val="28"/>
              </w:rPr>
              <w:t>Воспитатель</w:t>
            </w:r>
            <w:r w:rsidR="00C705A2">
              <w:rPr>
                <w:rStyle w:val="c11"/>
                <w:b/>
                <w:bCs/>
                <w:color w:val="111115"/>
                <w:sz w:val="28"/>
                <w:szCs w:val="28"/>
              </w:rPr>
              <w:t>:</w:t>
            </w:r>
            <w:r w:rsidR="00C705A2">
              <w:rPr>
                <w:rStyle w:val="c26"/>
                <w:color w:val="111115"/>
                <w:sz w:val="28"/>
                <w:szCs w:val="28"/>
              </w:rPr>
              <w:t> вода в стакане стала мутной и как будто грязной, потому что добавлено много острых приправ, соли, что плохо влияет на здоровье человека.</w:t>
            </w:r>
            <w:r w:rsidR="00D00676">
              <w:rPr>
                <w:b/>
                <w:color w:val="111111"/>
                <w:sz w:val="28"/>
                <w:szCs w:val="28"/>
              </w:rPr>
              <w:t xml:space="preserve">   </w:t>
            </w:r>
          </w:p>
          <w:p w:rsidR="00DF759F" w:rsidRPr="00DF759F" w:rsidRDefault="00DF759F" w:rsidP="00337BAD">
            <w:pPr>
              <w:pStyle w:val="a3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DF759F">
              <w:rPr>
                <w:b/>
                <w:color w:val="111111"/>
                <w:sz w:val="28"/>
                <w:szCs w:val="28"/>
              </w:rPr>
              <w:t>Воспитатель:</w:t>
            </w:r>
            <w:r w:rsidRPr="00DF759F">
              <w:rPr>
                <w:color w:val="111111"/>
                <w:sz w:val="28"/>
                <w:szCs w:val="28"/>
              </w:rPr>
              <w:t xml:space="preserve"> А сейчас настало вре</w:t>
            </w:r>
            <w:r w:rsidR="00DA3F98">
              <w:rPr>
                <w:color w:val="111111"/>
                <w:sz w:val="28"/>
                <w:szCs w:val="28"/>
              </w:rPr>
              <w:t>мя оценить результаты предыдущего опыта.</w:t>
            </w:r>
            <w:r w:rsidRPr="00DF759F">
              <w:rPr>
                <w:color w:val="111111"/>
                <w:sz w:val="28"/>
                <w:szCs w:val="28"/>
              </w:rPr>
              <w:t xml:space="preserve"> </w:t>
            </w:r>
          </w:p>
          <w:p w:rsidR="00DF759F" w:rsidRPr="00DF759F" w:rsidRDefault="00DF759F" w:rsidP="00337BAD">
            <w:pPr>
              <w:pStyle w:val="a3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DF759F">
              <w:rPr>
                <w:color w:val="111111"/>
                <w:sz w:val="28"/>
                <w:szCs w:val="28"/>
              </w:rPr>
              <w:t>Наблюдения эксперимента показали, что скорлупа, погруженная в напиток </w:t>
            </w:r>
            <w:r w:rsidRPr="00337BA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ока-колу»</w:t>
            </w:r>
            <w:r w:rsidRPr="00337BAD">
              <w:rPr>
                <w:color w:val="111111"/>
                <w:sz w:val="28"/>
                <w:szCs w:val="28"/>
              </w:rPr>
              <w:t>,</w:t>
            </w:r>
            <w:r w:rsidRPr="00DF759F">
              <w:rPr>
                <w:color w:val="111111"/>
                <w:sz w:val="28"/>
                <w:szCs w:val="28"/>
              </w:rPr>
              <w:t xml:space="preserve"> потемнела, окрасилась в коричневый цвет, появились неровности и шероховатости, она стала хрупкой. А скорлу</w:t>
            </w:r>
            <w:r w:rsidR="00DA3F98">
              <w:rPr>
                <w:color w:val="111111"/>
                <w:sz w:val="28"/>
                <w:szCs w:val="28"/>
              </w:rPr>
              <w:t xml:space="preserve">па, находящаяся в молоке и соке и </w:t>
            </w:r>
            <w:r w:rsidR="003441F3">
              <w:rPr>
                <w:color w:val="111111"/>
                <w:sz w:val="28"/>
                <w:szCs w:val="28"/>
              </w:rPr>
              <w:t xml:space="preserve">воде, </w:t>
            </w:r>
            <w:r w:rsidR="003441F3" w:rsidRPr="00DF759F">
              <w:rPr>
                <w:color w:val="111111"/>
                <w:sz w:val="28"/>
                <w:szCs w:val="28"/>
              </w:rPr>
              <w:t>не</w:t>
            </w:r>
            <w:r w:rsidRPr="00DF759F">
              <w:rPr>
                <w:color w:val="111111"/>
                <w:sz w:val="28"/>
                <w:szCs w:val="28"/>
              </w:rPr>
              <w:t xml:space="preserve"> изменилась.</w:t>
            </w:r>
          </w:p>
          <w:p w:rsidR="00DA3F98" w:rsidRDefault="00DF759F" w:rsidP="00DF759F">
            <w:pPr>
              <w:pStyle w:val="a3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F759F">
              <w:rPr>
                <w:color w:val="111111"/>
                <w:sz w:val="28"/>
                <w:szCs w:val="28"/>
              </w:rPr>
              <w:t xml:space="preserve">Сформулируйте мне, пожалуйста, вывод по этому эксперименту! </w:t>
            </w:r>
          </w:p>
          <w:p w:rsidR="00DF759F" w:rsidRPr="00DF759F" w:rsidRDefault="00DA3F98" w:rsidP="00DF759F">
            <w:pPr>
              <w:pStyle w:val="a3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Воспитатель: </w:t>
            </w:r>
            <w:r w:rsidR="00DF759F" w:rsidRPr="00DA3F9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авильно</w:t>
            </w:r>
            <w:r>
              <w:rPr>
                <w:b/>
                <w:color w:val="111111"/>
                <w:sz w:val="28"/>
                <w:szCs w:val="28"/>
              </w:rPr>
              <w:t xml:space="preserve">, </w:t>
            </w:r>
            <w:r w:rsidR="00DF759F" w:rsidRPr="00DF759F">
              <w:rPr>
                <w:color w:val="111111"/>
                <w:sz w:val="28"/>
                <w:szCs w:val="28"/>
              </w:rPr>
              <w:t>красители </w:t>
            </w:r>
            <w:r w:rsidR="00DF759F" w:rsidRPr="009C20C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ока-колы»</w:t>
            </w:r>
            <w:r w:rsidR="00DF759F" w:rsidRPr="00DF759F">
              <w:rPr>
                <w:color w:val="111111"/>
                <w:sz w:val="28"/>
                <w:szCs w:val="28"/>
              </w:rPr>
              <w:t> очен</w:t>
            </w:r>
            <w:r>
              <w:rPr>
                <w:color w:val="111111"/>
                <w:sz w:val="28"/>
                <w:szCs w:val="28"/>
              </w:rPr>
              <w:t>ь стойкие и зубы от них темнеют.</w:t>
            </w:r>
          </w:p>
          <w:p w:rsidR="009C20CE" w:rsidRDefault="00DA3F98" w:rsidP="00DF759F">
            <w:pPr>
              <w:pStyle w:val="a3"/>
              <w:spacing w:before="0" w:beforeAutospacing="0" w:after="0" w:afterAutospacing="0"/>
              <w:ind w:firstLine="36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Воспитатель: </w:t>
            </w:r>
            <w:r w:rsidR="009C20CE" w:rsidRPr="009C20C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А </w:t>
            </w:r>
            <w:r w:rsidR="009C20C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в остальных напитках </w:t>
            </w:r>
            <w:r w:rsidR="003441F3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орлупа изменила</w:t>
            </w:r>
            <w:r w:rsidR="009C20C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цвет? </w:t>
            </w:r>
          </w:p>
          <w:p w:rsidR="00DF759F" w:rsidRPr="00023BF9" w:rsidRDefault="00DA3F98" w:rsidP="00291041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023BF9">
              <w:rPr>
                <w:color w:val="111111"/>
                <w:sz w:val="28"/>
                <w:szCs w:val="28"/>
              </w:rPr>
              <w:t xml:space="preserve">Итак, наши эксперимент нам наглядно показал, </w:t>
            </w:r>
            <w:r w:rsidR="00DF759F" w:rsidRPr="00023BF9">
              <w:rPr>
                <w:color w:val="111111"/>
                <w:sz w:val="28"/>
                <w:szCs w:val="28"/>
              </w:rPr>
              <w:t>что такие напитки как молок</w:t>
            </w:r>
            <w:r w:rsidRPr="00023BF9">
              <w:rPr>
                <w:color w:val="111111"/>
                <w:sz w:val="28"/>
                <w:szCs w:val="28"/>
              </w:rPr>
              <w:t xml:space="preserve">о, вода и </w:t>
            </w:r>
            <w:r w:rsidR="00DF759F" w:rsidRPr="00023BF9">
              <w:rPr>
                <w:color w:val="111111"/>
                <w:sz w:val="28"/>
                <w:szCs w:val="28"/>
              </w:rPr>
              <w:t>сок – совершенно безвредны для орган</w:t>
            </w:r>
            <w:r w:rsidRPr="00023BF9">
              <w:rPr>
                <w:color w:val="111111"/>
                <w:sz w:val="28"/>
                <w:szCs w:val="28"/>
              </w:rPr>
              <w:t>изма человека, значит – полезны.</w:t>
            </w:r>
          </w:p>
          <w:p w:rsidR="00DF759F" w:rsidRDefault="00DF759F" w:rsidP="009C20CE">
            <w:pPr>
              <w:pStyle w:val="a3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F759F">
              <w:rPr>
                <w:color w:val="111111"/>
                <w:sz w:val="28"/>
                <w:szCs w:val="28"/>
              </w:rPr>
              <w:t>А что же такое </w:t>
            </w:r>
            <w:r w:rsidRPr="009C20C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ока-кола»</w:t>
            </w:r>
            <w:r w:rsidRPr="009C20CE">
              <w:rPr>
                <w:color w:val="111111"/>
                <w:sz w:val="28"/>
                <w:szCs w:val="28"/>
              </w:rPr>
              <w:t>?</w:t>
            </w:r>
            <w:r w:rsidRPr="00DF759F">
              <w:rPr>
                <w:color w:val="111111"/>
                <w:sz w:val="28"/>
                <w:szCs w:val="28"/>
              </w:rPr>
              <w:t xml:space="preserve"> Конечно, для многих это любимый напиток, которым невозможно напиться, хочется пить еще и еще. Но из чего же она состоит? </w:t>
            </w:r>
            <w:r w:rsidRPr="009C20C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ока-Кола»</w:t>
            </w:r>
            <w:r w:rsidRPr="00DF759F">
              <w:rPr>
                <w:color w:val="111111"/>
                <w:sz w:val="28"/>
                <w:szCs w:val="28"/>
              </w:rPr>
              <w:t xml:space="preserve"> - это сильно газированный напиток, в состав которого входят вещества, которые разъедают </w:t>
            </w:r>
            <w:r w:rsidRPr="003441F3">
              <w:rPr>
                <w:color w:val="111111"/>
                <w:sz w:val="28"/>
                <w:szCs w:val="28"/>
              </w:rPr>
              <w:t>наш же</w:t>
            </w:r>
            <w:r w:rsidR="00DA3F98" w:rsidRPr="003441F3">
              <w:rPr>
                <w:color w:val="111111"/>
                <w:sz w:val="28"/>
                <w:szCs w:val="28"/>
              </w:rPr>
              <w:t>лудок, вредит нашему организму</w:t>
            </w:r>
            <w:r w:rsidR="009C20CE" w:rsidRPr="003441F3">
              <w:rPr>
                <w:color w:val="111111"/>
                <w:sz w:val="28"/>
                <w:szCs w:val="28"/>
              </w:rPr>
              <w:t>.</w:t>
            </w:r>
            <w:r w:rsidR="00DA3F98">
              <w:rPr>
                <w:color w:val="111111"/>
                <w:sz w:val="28"/>
                <w:szCs w:val="28"/>
              </w:rPr>
              <w:t xml:space="preserve"> </w:t>
            </w:r>
          </w:p>
          <w:p w:rsidR="009C20CE" w:rsidRPr="00291041" w:rsidRDefault="00015D20" w:rsidP="009C2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имент № 4</w:t>
            </w:r>
            <w:r w:rsidR="009C20CE" w:rsidRPr="00291041">
              <w:rPr>
                <w:rStyle w:val="c11"/>
                <w:rFonts w:ascii="Times New Roman" w:hAnsi="Times New Roman"/>
                <w:b/>
                <w:bCs/>
                <w:color w:val="111115"/>
                <w:sz w:val="28"/>
                <w:szCs w:val="28"/>
              </w:rPr>
              <w:t>: </w:t>
            </w:r>
            <w:r w:rsidR="005E56DC" w:rsidRPr="00291041">
              <w:rPr>
                <w:rFonts w:ascii="Times New Roman" w:hAnsi="Times New Roman"/>
                <w:b/>
                <w:iCs/>
                <w:color w:val="111111"/>
                <w:sz w:val="28"/>
                <w:szCs w:val="28"/>
              </w:rPr>
              <w:t>«Вкусные конфеты»</w:t>
            </w:r>
          </w:p>
          <w:p w:rsidR="005E56DC" w:rsidRPr="005E56DC" w:rsidRDefault="005E56DC" w:rsidP="009C2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9A0A2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Прошу вас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разделиться на две группы. 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Одна команда проводит опыт с жевательным мармеладом</w:t>
            </w:r>
            <w:r w:rsidR="005B7ED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другая с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конфетами</w:t>
            </w:r>
            <w:r w:rsidR="00DB73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У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одной группы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 тарелках лежат конфеты, у второй мармелад.</w:t>
            </w:r>
          </w:p>
          <w:p w:rsidR="009C20CE" w:rsidRPr="009C20CE" w:rsidRDefault="005E56DC" w:rsidP="009C2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6DC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Полейте конфеты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мармелад </w:t>
            </w:r>
            <w:r w:rsidR="003441F3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теплой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одой. Что произошло?</w:t>
            </w:r>
          </w:p>
          <w:p w:rsidR="009C20CE" w:rsidRPr="009C20CE" w:rsidRDefault="009C20CE" w:rsidP="009C2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А мармелад, как прореагировал?</w:t>
            </w:r>
          </w:p>
          <w:p w:rsidR="009C20CE" w:rsidRPr="009C20CE" w:rsidRDefault="00015D20" w:rsidP="009C2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6DC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К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акие конфеты мы можем есть часто? А какие как можно реже?</w:t>
            </w:r>
          </w:p>
          <w:p w:rsidR="009C20CE" w:rsidRPr="009C20CE" w:rsidRDefault="009C20CE" w:rsidP="009C2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0CE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в пищу пищевых красителей может вызывать аллергию.</w:t>
            </w:r>
          </w:p>
          <w:p w:rsidR="00C81B76" w:rsidRDefault="005B7ED9" w:rsidP="009C2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B7ED9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А теперь перейдем к напиткам. Вы любите запивать </w:t>
            </w:r>
            <w:r w:rsidR="00C81B76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конфеты жидкостями? </w:t>
            </w:r>
          </w:p>
          <w:p w:rsidR="009C20CE" w:rsidRPr="009C20CE" w:rsidRDefault="009C20CE" w:rsidP="009C2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Давайте посмотрим, что же произойдет.</w:t>
            </w:r>
          </w:p>
          <w:p w:rsidR="009C20CE" w:rsidRPr="009C20CE" w:rsidRDefault="005B7ED9" w:rsidP="005B7E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ED9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Я приглашаю вас перейти к следующему опыту. На столе у вас находятся наиболее распространенные напитки для детей (сок и </w:t>
            </w:r>
            <w:r w:rsidR="003441F3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газированный напиток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– </w:t>
            </w:r>
            <w:r w:rsidR="009C20CE" w:rsidRPr="005B7ED9"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>«Кока-кола»</w:t>
            </w:r>
            <w:r w:rsidR="009C20CE" w:rsidRPr="005B7ED9">
              <w:rPr>
                <w:rFonts w:ascii="Times New Roman" w:hAnsi="Times New Roman"/>
                <w:color w:val="111111"/>
                <w:sz w:val="28"/>
                <w:szCs w:val="28"/>
              </w:rPr>
              <w:t>)</w:t>
            </w:r>
          </w:p>
          <w:p w:rsidR="009C20CE" w:rsidRPr="009C20CE" w:rsidRDefault="00CD6FB4" w:rsidP="00DB73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 xml:space="preserve">Эксперимент № </w:t>
            </w:r>
            <w:r w:rsidR="003441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 xml:space="preserve">5 </w:t>
            </w:r>
            <w:r w:rsidR="003441F3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«</w:t>
            </w:r>
            <w:r w:rsidR="00DB73CE" w:rsidRPr="00DB73CE">
              <w:rPr>
                <w:rFonts w:ascii="Times New Roman" w:hAnsi="Times New Roman"/>
                <w:b/>
                <w:iCs/>
                <w:sz w:val="28"/>
                <w:szCs w:val="28"/>
              </w:rPr>
              <w:t>Опасная дружба</w:t>
            </w:r>
            <w:r w:rsidR="009C20CE" w:rsidRPr="00DB73CE">
              <w:rPr>
                <w:rFonts w:ascii="Times New Roman" w:hAnsi="Times New Roman"/>
                <w:b/>
                <w:iCs/>
                <w:sz w:val="28"/>
                <w:szCs w:val="28"/>
              </w:rPr>
              <w:t>»</w:t>
            </w:r>
          </w:p>
          <w:p w:rsidR="009C20CE" w:rsidRPr="009C20CE" w:rsidRDefault="003441F3" w:rsidP="00D57A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: Возьмите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обычные конфеты </w:t>
            </w:r>
            <w:r w:rsidR="009C20CE" w:rsidRPr="009C20CE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>«Ментос»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, погрузите в стакан с напитками. Ой, что произошло?</w:t>
            </w:r>
          </w:p>
          <w:p w:rsidR="009C20CE" w:rsidRPr="009C20CE" w:rsidRDefault="00015D20" w:rsidP="00015D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спитатель</w:t>
            </w:r>
            <w:r w:rsidR="009C20CE" w:rsidRPr="00D57A0D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Д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а, с некоторыми продуктами напитки не совместимы и получается реакция, похожая на маленький </w:t>
            </w:r>
            <w:r w:rsidR="004618A0">
              <w:rPr>
                <w:rFonts w:ascii="Times New Roman" w:hAnsi="Times New Roman"/>
                <w:color w:val="111111"/>
                <w:sz w:val="28"/>
                <w:szCs w:val="28"/>
              </w:rPr>
              <w:t>вулкан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. Только представьте, что этот </w:t>
            </w:r>
            <w:r w:rsidR="004618A0">
              <w:rPr>
                <w:rFonts w:ascii="Times New Roman" w:hAnsi="Times New Roman"/>
                <w:color w:val="111111"/>
                <w:sz w:val="28"/>
                <w:szCs w:val="28"/>
              </w:rPr>
              <w:t>вулкан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может произойти в вашем </w:t>
            </w:r>
            <w:r w:rsidR="004618A0">
              <w:rPr>
                <w:rFonts w:ascii="Times New Roman" w:hAnsi="Times New Roman"/>
                <w:color w:val="111111"/>
                <w:sz w:val="28"/>
                <w:szCs w:val="28"/>
              </w:rPr>
              <w:t>животе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!</w:t>
            </w:r>
          </w:p>
          <w:p w:rsidR="009C20CE" w:rsidRPr="009C20CE" w:rsidRDefault="00023BF9" w:rsidP="00023B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спитатель</w:t>
            </w:r>
            <w:r w:rsidRPr="00D57A0D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9C20CE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Мы побывали в лаборатории. Что нового вы узнали?</w:t>
            </w:r>
          </w:p>
          <w:p w:rsidR="009C20CE" w:rsidRPr="009C20CE" w:rsidRDefault="009C20CE" w:rsidP="00023B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Ребята, мы с вами убедились и должны помнить не все то полезно, что вкусно.</w:t>
            </w:r>
          </w:p>
          <w:p w:rsidR="00CD656E" w:rsidRDefault="009C20CE" w:rsidP="00023B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>Экспериментальная работа закончилась. Давайте переоденемся.</w:t>
            </w:r>
          </w:p>
          <w:p w:rsidR="00015D20" w:rsidRPr="004F7C44" w:rsidRDefault="00023BF9" w:rsidP="00023BF9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спитатель</w:t>
            </w:r>
            <w:r w:rsidRPr="00D57A0D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015D20" w:rsidRPr="004F7C44">
              <w:rPr>
                <w:rFonts w:ascii="Times New Roman" w:hAnsi="Times New Roman"/>
                <w:color w:val="111111"/>
                <w:sz w:val="28"/>
                <w:szCs w:val="28"/>
              </w:rPr>
              <w:t>Сейчас я п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редлагаю вам стать покупателями</w:t>
            </w:r>
            <w:r>
              <w:rPr>
                <w:rFonts w:cs="Calibri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  <w:r w:rsidR="00015D20" w:rsidRPr="004F7C44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редставьте, что вы оказались в магазине одни, без взрослых. Попробуйте выбрать те продукты, которые полезны для нашего организма. Их мы сложим в продуктовую корзину.  И те, </w:t>
            </w:r>
            <w:r w:rsidR="003441F3" w:rsidRPr="004F7C44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которые 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>следует</w:t>
            </w:r>
            <w:r w:rsidR="00015D20" w:rsidRPr="004F7C44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есть, как можно реже. Эти продукты мы отправим в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мусор</w:t>
            </w:r>
            <w:r w:rsidR="005F7881">
              <w:rPr>
                <w:rFonts w:ascii="Times New Roman" w:hAnsi="Times New Roman"/>
                <w:color w:val="111111"/>
                <w:sz w:val="28"/>
                <w:szCs w:val="28"/>
              </w:rPr>
              <w:t>ное ведро.</w:t>
            </w:r>
          </w:p>
          <w:p w:rsidR="00015D20" w:rsidRPr="00163F74" w:rsidRDefault="005F7881" w:rsidP="005F7881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 w:rsidRPr="005F7881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015D20" w:rsidRPr="004F7C44">
              <w:rPr>
                <w:rFonts w:ascii="Times New Roman" w:hAnsi="Times New Roman"/>
                <w:color w:val="111111"/>
                <w:sz w:val="28"/>
                <w:szCs w:val="28"/>
              </w:rPr>
              <w:t>Молодцы! Справились с заданием.</w:t>
            </w:r>
          </w:p>
        </w:tc>
        <w:tc>
          <w:tcPr>
            <w:tcW w:w="4111" w:type="dxa"/>
          </w:tcPr>
          <w:p w:rsidR="00226AE0" w:rsidRPr="00E43FCB" w:rsidRDefault="0095475D" w:rsidP="00226AE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148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феты, шоколад</w:t>
            </w:r>
            <w:r w:rsidR="00BC715D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  <w:p w:rsidR="0072535E" w:rsidRDefault="0072535E" w:rsidP="007253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72535E" w:rsidRDefault="0072535E" w:rsidP="007253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72535E" w:rsidRDefault="0072535E" w:rsidP="007253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D10C7A" w:rsidRDefault="00D10C7A" w:rsidP="00725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10C7A" w:rsidRDefault="00D10C7A" w:rsidP="00725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2535E" w:rsidRPr="0072535E" w:rsidRDefault="0072535E" w:rsidP="0072535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5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и подходят к столу.</w:t>
            </w:r>
          </w:p>
          <w:p w:rsidR="00226AE0" w:rsidRDefault="00226AE0" w:rsidP="00226AE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72535E" w:rsidRPr="00046A33" w:rsidRDefault="0072535E" w:rsidP="00226AE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32F5" w:rsidRDefault="009632F5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06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.</w:t>
            </w: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0C7A" w:rsidRDefault="00D10C7A" w:rsidP="002A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0C7A" w:rsidRDefault="00D10C7A" w:rsidP="002A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306" w:rsidRPr="002A5306" w:rsidRDefault="002A5306" w:rsidP="002A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06">
              <w:rPr>
                <w:rFonts w:ascii="Times New Roman" w:hAnsi="Times New Roman"/>
                <w:sz w:val="28"/>
                <w:szCs w:val="28"/>
              </w:rPr>
              <w:t xml:space="preserve">Дети делятся </w:t>
            </w:r>
            <w:r w:rsidR="003441F3" w:rsidRPr="002A530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3441F3">
              <w:rPr>
                <w:rFonts w:ascii="Times New Roman" w:hAnsi="Times New Roman"/>
                <w:sz w:val="28"/>
                <w:szCs w:val="28"/>
              </w:rPr>
              <w:t>пары,</w:t>
            </w:r>
            <w:r w:rsidR="001A3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30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ждая </w:t>
            </w:r>
            <w:r w:rsidR="001A3C6F">
              <w:rPr>
                <w:rFonts w:ascii="Times New Roman" w:hAnsi="Times New Roman"/>
                <w:sz w:val="28"/>
                <w:szCs w:val="28"/>
              </w:rPr>
              <w:t xml:space="preserve">пара </w:t>
            </w:r>
            <w:r w:rsidRPr="002A5306">
              <w:rPr>
                <w:rFonts w:ascii="Times New Roman" w:hAnsi="Times New Roman"/>
                <w:sz w:val="28"/>
                <w:szCs w:val="28"/>
              </w:rPr>
              <w:t>опускают скорлупу в разные стаканчики.</w:t>
            </w:r>
          </w:p>
          <w:p w:rsidR="002A5306" w:rsidRDefault="002A5306" w:rsidP="002A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3C6F" w:rsidRDefault="00D10C7A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пускают яйца в стаканы с разными напитками.</w:t>
            </w:r>
          </w:p>
          <w:p w:rsidR="001A3C6F" w:rsidRDefault="001A3C6F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3C6F" w:rsidRDefault="001A3C6F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0C7A" w:rsidRDefault="00D10C7A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0C7A" w:rsidRDefault="00D10C7A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оходят к другому столу.</w:t>
            </w:r>
          </w:p>
          <w:p w:rsidR="00337BAD" w:rsidRDefault="00337BAD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6AE0" w:rsidRPr="005A261F" w:rsidRDefault="00226AE0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61F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5A261F" w:rsidRPr="005A261F">
              <w:rPr>
                <w:rFonts w:ascii="Times New Roman" w:hAnsi="Times New Roman"/>
                <w:sz w:val="28"/>
                <w:szCs w:val="28"/>
              </w:rPr>
              <w:t xml:space="preserve"> делятся на две команды</w:t>
            </w:r>
            <w:r w:rsidR="005A261F">
              <w:rPr>
                <w:rFonts w:ascii="Times New Roman" w:hAnsi="Times New Roman"/>
                <w:sz w:val="28"/>
                <w:szCs w:val="28"/>
              </w:rPr>
              <w:t xml:space="preserve"> и занимают место за столом.</w:t>
            </w:r>
          </w:p>
          <w:p w:rsidR="005A261F" w:rsidRPr="00097063" w:rsidRDefault="005A261F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6AE0" w:rsidRPr="00046A33" w:rsidRDefault="00226AE0" w:rsidP="00226A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26AE0" w:rsidRPr="00046A33" w:rsidRDefault="00226AE0" w:rsidP="00226A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A5306" w:rsidRDefault="002A5306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AE0" w:rsidRPr="005A261F" w:rsidRDefault="005A261F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261F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61F">
              <w:rPr>
                <w:rFonts w:ascii="Times New Roman" w:hAnsi="Times New Roman"/>
                <w:sz w:val="28"/>
                <w:szCs w:val="28"/>
              </w:rPr>
              <w:t xml:space="preserve">На салфетках остались </w:t>
            </w:r>
            <w:r w:rsidR="003441F3" w:rsidRPr="005A261F">
              <w:rPr>
                <w:rFonts w:ascii="Times New Roman" w:hAnsi="Times New Roman"/>
                <w:sz w:val="28"/>
                <w:szCs w:val="28"/>
              </w:rPr>
              <w:t>жирные пятна от чипсов</w:t>
            </w:r>
            <w:r w:rsidRPr="005A261F">
              <w:rPr>
                <w:rFonts w:ascii="Times New Roman" w:hAnsi="Times New Roman"/>
                <w:sz w:val="28"/>
                <w:szCs w:val="28"/>
              </w:rPr>
              <w:t xml:space="preserve"> и сухариков.</w:t>
            </w:r>
          </w:p>
          <w:p w:rsidR="009632F5" w:rsidRDefault="009632F5" w:rsidP="003569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24274E" w:rsidRPr="00214869" w:rsidRDefault="00214869" w:rsidP="003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486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Дети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ипсы и сухарики жирные и вредные.</w:t>
            </w:r>
          </w:p>
          <w:p w:rsidR="00214869" w:rsidRDefault="00214869" w:rsidP="00226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226AE0" w:rsidRPr="00C705A2" w:rsidRDefault="00226AE0" w:rsidP="0022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47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ети:</w:t>
            </w:r>
            <w:r w:rsidRPr="00046A33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C705A2" w:rsidRPr="00C705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ы</w:t>
            </w:r>
            <w:r w:rsidR="00C705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ют сухарики в стакан с </w:t>
            </w:r>
            <w:r w:rsidR="003441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дой, </w:t>
            </w:r>
            <w:r w:rsidR="003441F3" w:rsidRPr="00C705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мешивают</w:t>
            </w:r>
            <w:r w:rsidR="00214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C705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632F5" w:rsidRDefault="009632F5" w:rsidP="00226AE0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C705A2" w:rsidRPr="00214869" w:rsidRDefault="00214869" w:rsidP="00226AE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486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ети: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14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ухариках много соли и специй, это вредно для человека.</w:t>
            </w:r>
          </w:p>
          <w:p w:rsidR="00C705A2" w:rsidRDefault="00C705A2" w:rsidP="00226AE0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350234" w:rsidRDefault="00350234" w:rsidP="00226AE0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877E9B" w:rsidRDefault="00877E9B" w:rsidP="00226AE0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DA3F98" w:rsidRDefault="00DA3F98" w:rsidP="00226AE0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337BAD" w:rsidRDefault="00337BAD" w:rsidP="00337BA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</w:p>
          <w:p w:rsidR="00337BAD" w:rsidRDefault="00337BAD" w:rsidP="00337BA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</w:p>
          <w:p w:rsidR="00DA3F98" w:rsidRPr="00DF759F" w:rsidRDefault="00A62A08" w:rsidP="00337BAD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8647A">
              <w:rPr>
                <w:b/>
                <w:sz w:val="28"/>
                <w:szCs w:val="28"/>
                <w:shd w:val="clear" w:color="auto" w:fill="FFFFFF"/>
              </w:rPr>
              <w:t>Дети: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A3F98" w:rsidRPr="00DF759F">
              <w:rPr>
                <w:color w:val="111111"/>
                <w:sz w:val="28"/>
                <w:szCs w:val="28"/>
              </w:rPr>
              <w:t>употребление напитка </w:t>
            </w:r>
            <w:r w:rsidR="00DA3F98" w:rsidRPr="00337BA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ока-кола»</w:t>
            </w:r>
            <w:r w:rsidR="00DA3F98" w:rsidRPr="00DF759F">
              <w:rPr>
                <w:color w:val="111111"/>
                <w:sz w:val="28"/>
                <w:szCs w:val="28"/>
              </w:rPr>
              <w:t> в больших количествах может при</w:t>
            </w:r>
            <w:r w:rsidR="00023BF9">
              <w:rPr>
                <w:color w:val="111111"/>
                <w:sz w:val="28"/>
                <w:szCs w:val="28"/>
              </w:rPr>
              <w:t xml:space="preserve">вести к разрушению </w:t>
            </w:r>
            <w:r w:rsidR="003441F3">
              <w:rPr>
                <w:color w:val="111111"/>
                <w:sz w:val="28"/>
                <w:szCs w:val="28"/>
              </w:rPr>
              <w:t>наших зубов</w:t>
            </w:r>
            <w:r w:rsidR="00DA3F98">
              <w:rPr>
                <w:color w:val="111111"/>
                <w:sz w:val="28"/>
                <w:szCs w:val="28"/>
              </w:rPr>
              <w:t>.</w:t>
            </w:r>
          </w:p>
          <w:p w:rsidR="0098647A" w:rsidRDefault="00877E9B" w:rsidP="00226AE0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F759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98647A" w:rsidRPr="009C20CE" w:rsidRDefault="009C20CE" w:rsidP="00226AE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20C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ети:</w:t>
            </w:r>
            <w:r w:rsidRPr="009C20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ет.</w:t>
            </w:r>
          </w:p>
          <w:p w:rsidR="00877E9B" w:rsidRDefault="00877E9B" w:rsidP="00226AE0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E004D1" w:rsidRDefault="00E004D1" w:rsidP="00226AE0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98647A" w:rsidRPr="00DA3F98" w:rsidRDefault="00A62A08" w:rsidP="00226AE0">
            <w:pP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647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ети: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A3F98" w:rsidRPr="00DA3F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="00DA3F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а - к</w:t>
            </w:r>
            <w:r w:rsidR="00DA3F98" w:rsidRPr="00DA3F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а – вкусный напиток.</w:t>
            </w:r>
          </w:p>
          <w:p w:rsidR="0098647A" w:rsidRPr="00046A33" w:rsidRDefault="0098647A" w:rsidP="00226AE0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023BF9" w:rsidRDefault="00023BF9" w:rsidP="00106C4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23BF9" w:rsidRDefault="00023BF9" w:rsidP="00106C4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62A08" w:rsidRDefault="00A62A08" w:rsidP="00226AE0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A62A08" w:rsidRDefault="00A62A08" w:rsidP="00226AE0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A62A08" w:rsidRDefault="00A62A08" w:rsidP="00226AE0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023BF9" w:rsidRDefault="00023BF9" w:rsidP="00226AE0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A62A08" w:rsidRPr="005E56DC" w:rsidRDefault="005E56DC" w:rsidP="00226AE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E56D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ети: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феты</w:t>
            </w:r>
            <w:r w:rsidRPr="005E56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краси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5E56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ду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56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мармелад нет.</w:t>
            </w:r>
          </w:p>
          <w:p w:rsidR="00AA52D7" w:rsidRPr="005B7ED9" w:rsidRDefault="005B7ED9" w:rsidP="00F67FCB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5B7ED9">
              <w:rPr>
                <w:b/>
                <w:sz w:val="28"/>
                <w:szCs w:val="28"/>
                <w:shd w:val="clear" w:color="auto" w:fill="FFFFFF"/>
              </w:rPr>
              <w:t>Дети: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Мармелад полезнее, </w:t>
            </w:r>
            <w:r w:rsidRPr="005B7ED9">
              <w:rPr>
                <w:sz w:val="28"/>
                <w:szCs w:val="28"/>
                <w:shd w:val="clear" w:color="auto" w:fill="FFFFFF"/>
              </w:rPr>
              <w:t>чем конфеты.</w:t>
            </w:r>
          </w:p>
          <w:p w:rsidR="009011F2" w:rsidRDefault="009011F2" w:rsidP="00582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B76" w:rsidRDefault="00C81B76" w:rsidP="00582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B76" w:rsidRDefault="00C81B76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 w:rsidRPr="00C81B76">
              <w:rPr>
                <w:rFonts w:ascii="Times New Roman" w:hAnsi="Times New Roman"/>
                <w:sz w:val="28"/>
                <w:szCs w:val="28"/>
              </w:rPr>
              <w:t>Да.</w:t>
            </w:r>
          </w:p>
          <w:p w:rsidR="00C81B76" w:rsidRDefault="00C81B76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B76" w:rsidRDefault="00C81B76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B76" w:rsidRDefault="00DB73CE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ходят к следующему столу.</w:t>
            </w:r>
          </w:p>
          <w:p w:rsidR="00C81B76" w:rsidRDefault="00C81B76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4D1" w:rsidRDefault="00E004D1" w:rsidP="00D57A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4D1" w:rsidRDefault="00E004D1" w:rsidP="00D57A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A0D" w:rsidRPr="009C20CE" w:rsidRDefault="00C81B76" w:rsidP="00D57A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 w:rsidR="00D57A0D" w:rsidRPr="00D57A0D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D57A0D" w:rsidRPr="00D57A0D"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>«Кока-</w:t>
            </w:r>
            <w:r w:rsidR="003441F3" w:rsidRPr="00D57A0D"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>кола»</w:t>
            </w:r>
            <w:r w:rsidR="003441F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пенным</w:t>
            </w:r>
            <w:r w:rsidR="00D57A0D" w:rsidRPr="009C20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фонтаном брызнула в разные сторон</w:t>
            </w:r>
            <w:r w:rsidR="00D57A0D">
              <w:rPr>
                <w:rFonts w:ascii="Times New Roman" w:hAnsi="Times New Roman"/>
                <w:color w:val="111111"/>
                <w:sz w:val="28"/>
                <w:szCs w:val="28"/>
              </w:rPr>
              <w:t>ы, сок – не брызнул и окрасился.</w:t>
            </w:r>
          </w:p>
          <w:p w:rsidR="00C81B76" w:rsidRDefault="00C81B76" w:rsidP="00582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4D1" w:rsidRDefault="00E004D1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BF9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F9" w:rsidRDefault="00023BF9" w:rsidP="00582688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023BF9" w:rsidRPr="00023BF9" w:rsidRDefault="00023BF9" w:rsidP="00582688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4F7C44">
              <w:rPr>
                <w:rFonts w:ascii="Times New Roman" w:hAnsi="Times New Roman"/>
                <w:color w:val="111111"/>
                <w:sz w:val="28"/>
                <w:szCs w:val="28"/>
              </w:rPr>
              <w:t>Дети выбирают, объясняют свой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ыбор.</w:t>
            </w:r>
          </w:p>
        </w:tc>
      </w:tr>
      <w:tr w:rsidR="00226AE0" w:rsidRPr="00046A33" w:rsidTr="001F1F72">
        <w:tc>
          <w:tcPr>
            <w:tcW w:w="9640" w:type="dxa"/>
            <w:gridSpan w:val="2"/>
          </w:tcPr>
          <w:p w:rsidR="00015D20" w:rsidRPr="00015D20" w:rsidRDefault="00226AE0" w:rsidP="00015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65E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 часть Рефлексия</w:t>
            </w:r>
          </w:p>
        </w:tc>
      </w:tr>
      <w:tr w:rsidR="00226AE0" w:rsidRPr="00046A33" w:rsidTr="00C54106">
        <w:trPr>
          <w:trHeight w:val="840"/>
        </w:trPr>
        <w:tc>
          <w:tcPr>
            <w:tcW w:w="5529" w:type="dxa"/>
          </w:tcPr>
          <w:p w:rsidR="00163F74" w:rsidRPr="00163F74" w:rsidRDefault="00015D20" w:rsidP="00163F74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163F74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Воспитатель</w:t>
            </w:r>
            <w:r w:rsidRPr="00163F74">
              <w:rPr>
                <w:color w:val="111111"/>
                <w:sz w:val="28"/>
                <w:szCs w:val="28"/>
              </w:rPr>
              <w:t>: Ребята, у меня есть красные сердечки, ведь сердце есть у каждого человека. Но очень важно, чтобы оно было здоровым. </w:t>
            </w:r>
            <w:r w:rsidR="00CD6FB4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Я вам </w:t>
            </w:r>
            <w:r w:rsidRPr="00163F74">
              <w:rPr>
                <w:color w:val="111111"/>
                <w:sz w:val="28"/>
                <w:szCs w:val="28"/>
                <w:bdr w:val="none" w:sz="0" w:space="0" w:color="auto" w:frame="1"/>
              </w:rPr>
              <w:t>предлагаю использовать сердечки так</w:t>
            </w:r>
            <w:r w:rsidRPr="00163F74">
              <w:rPr>
                <w:color w:val="111111"/>
                <w:sz w:val="28"/>
                <w:szCs w:val="28"/>
              </w:rPr>
              <w:t>: если вам понравились наши эксперименты с продуктами я попрошу вас прикрепить здоровое сердечко на зеленое поле, а если не понравились – на красное.</w:t>
            </w:r>
          </w:p>
          <w:p w:rsidR="00226AE0" w:rsidRDefault="00226AE0" w:rsidP="00163F7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65EF">
              <w:rPr>
                <w:rFonts w:ascii="Times New Roman" w:hAnsi="Times New Roman"/>
                <w:sz w:val="28"/>
                <w:szCs w:val="28"/>
              </w:rPr>
              <w:t xml:space="preserve"> Я очень рада, что вам в</w:t>
            </w:r>
            <w:r w:rsidR="00BB2332">
              <w:rPr>
                <w:rFonts w:ascii="Times New Roman" w:hAnsi="Times New Roman"/>
                <w:sz w:val="28"/>
                <w:szCs w:val="28"/>
              </w:rPr>
              <w:t>сем понравилось наше занятие</w:t>
            </w:r>
            <w:r w:rsidRPr="005B65EF">
              <w:rPr>
                <w:rFonts w:ascii="Times New Roman" w:hAnsi="Times New Roman"/>
                <w:sz w:val="28"/>
                <w:szCs w:val="28"/>
              </w:rPr>
              <w:t>. В следующий раз мы с вами</w:t>
            </w:r>
            <w:r w:rsidR="00163F74">
              <w:rPr>
                <w:rFonts w:ascii="Times New Roman" w:hAnsi="Times New Roman"/>
                <w:sz w:val="28"/>
                <w:szCs w:val="28"/>
              </w:rPr>
              <w:t xml:space="preserve"> сделаем эксперименты с другими продуктами</w:t>
            </w:r>
            <w:r w:rsidRPr="005B65EF">
              <w:rPr>
                <w:rFonts w:ascii="Times New Roman" w:hAnsi="Times New Roman"/>
                <w:sz w:val="28"/>
                <w:szCs w:val="28"/>
              </w:rPr>
              <w:t>. Спасибо, мне было очень приятно с вами</w:t>
            </w:r>
            <w:r w:rsidR="00BB2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441F3">
              <w:rPr>
                <w:rFonts w:ascii="Times New Roman" w:hAnsi="Times New Roman"/>
                <w:sz w:val="28"/>
                <w:szCs w:val="28"/>
              </w:rPr>
              <w:t>работать.</w:t>
            </w:r>
            <w:r w:rsidRPr="00046A3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163F74" w:rsidRPr="00163F74" w:rsidRDefault="00163F74" w:rsidP="00163F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3F74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Pr="00163F74">
              <w:rPr>
                <w:sz w:val="28"/>
                <w:szCs w:val="28"/>
              </w:rPr>
              <w:t>А вам, ребята, я хочу сказать, </w:t>
            </w:r>
            <w:r w:rsidRPr="00163F74">
              <w:rPr>
                <w:sz w:val="28"/>
                <w:szCs w:val="28"/>
                <w:bdr w:val="none" w:sz="0" w:space="0" w:color="auto" w:frame="1"/>
              </w:rPr>
              <w:t>что привычки бывают разные</w:t>
            </w:r>
            <w:r w:rsidRPr="00163F74">
              <w:rPr>
                <w:sz w:val="28"/>
                <w:szCs w:val="28"/>
              </w:rPr>
              <w:t>: ВРЕДНЫЕ</w:t>
            </w:r>
            <w:r>
              <w:rPr>
                <w:sz w:val="28"/>
                <w:szCs w:val="28"/>
              </w:rPr>
              <w:t xml:space="preserve"> </w:t>
            </w:r>
            <w:r w:rsidRPr="00163F74">
              <w:rPr>
                <w:sz w:val="28"/>
                <w:szCs w:val="28"/>
              </w:rPr>
              <w:t>- употреблять в пищу опасные продукты </w:t>
            </w:r>
            <w:r w:rsidRPr="00163F74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питания и ЗДОРОВЫЕ</w:t>
            </w:r>
            <w:r w:rsidRPr="00163F74">
              <w:rPr>
                <w:sz w:val="28"/>
                <w:szCs w:val="28"/>
              </w:rPr>
              <w:t>.</w:t>
            </w:r>
          </w:p>
          <w:p w:rsidR="00163F74" w:rsidRPr="00E004D1" w:rsidRDefault="00163F74" w:rsidP="00163F74">
            <w:pPr>
              <w:pStyle w:val="a3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E004D1">
              <w:rPr>
                <w:sz w:val="28"/>
                <w:szCs w:val="28"/>
              </w:rPr>
              <w:t>Я вам желаю, чтобы у вас с детства сформировалась одна привычка – быть </w:t>
            </w:r>
            <w:r w:rsidRPr="00E004D1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здоровым</w:t>
            </w:r>
            <w:r w:rsidRPr="00E004D1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4111" w:type="dxa"/>
          </w:tcPr>
          <w:p w:rsidR="00226AE0" w:rsidRPr="00046A33" w:rsidRDefault="00226AE0" w:rsidP="00226A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226AE0" w:rsidRPr="00F83B1B" w:rsidRDefault="00226AE0" w:rsidP="00226A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3B1B">
              <w:rPr>
                <w:rFonts w:ascii="Times New Roman" w:hAnsi="Times New Roman"/>
                <w:sz w:val="28"/>
              </w:rPr>
              <w:t>Дети берут с</w:t>
            </w:r>
            <w:r w:rsidR="00163F74" w:rsidRPr="00F83B1B">
              <w:rPr>
                <w:rFonts w:ascii="Times New Roman" w:hAnsi="Times New Roman"/>
                <w:sz w:val="28"/>
              </w:rPr>
              <w:t>ердечк</w:t>
            </w:r>
            <w:r w:rsidR="00F83B1B">
              <w:rPr>
                <w:rFonts w:ascii="Times New Roman" w:hAnsi="Times New Roman"/>
                <w:sz w:val="28"/>
              </w:rPr>
              <w:t xml:space="preserve">и и выкладывают на любое </w:t>
            </w:r>
            <w:r w:rsidR="003441F3">
              <w:rPr>
                <w:rFonts w:ascii="Times New Roman" w:hAnsi="Times New Roman"/>
                <w:sz w:val="28"/>
              </w:rPr>
              <w:t>поле, по</w:t>
            </w:r>
            <w:r w:rsidR="00F83B1B">
              <w:rPr>
                <w:rFonts w:ascii="Times New Roman" w:hAnsi="Times New Roman"/>
                <w:sz w:val="28"/>
              </w:rPr>
              <w:t xml:space="preserve"> желанию.</w:t>
            </w:r>
          </w:p>
          <w:p w:rsidR="00226AE0" w:rsidRPr="005B65EF" w:rsidRDefault="00226AE0" w:rsidP="00226A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</w:p>
          <w:p w:rsidR="00226AE0" w:rsidRPr="00046A33" w:rsidRDefault="00226AE0" w:rsidP="00226A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</w:rPr>
            </w:pPr>
          </w:p>
          <w:p w:rsidR="00226AE0" w:rsidRPr="00046A33" w:rsidRDefault="00226AE0" w:rsidP="00226A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</w:rPr>
            </w:pPr>
          </w:p>
          <w:p w:rsidR="00226AE0" w:rsidRPr="00046A33" w:rsidRDefault="00226AE0" w:rsidP="00226A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</w:rPr>
            </w:pPr>
          </w:p>
          <w:p w:rsidR="00226AE0" w:rsidRPr="00046A33" w:rsidRDefault="00226AE0" w:rsidP="00226A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</w:rPr>
            </w:pPr>
          </w:p>
          <w:p w:rsidR="00226AE0" w:rsidRPr="00046A33" w:rsidRDefault="00226AE0" w:rsidP="00226A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</w:rPr>
            </w:pPr>
          </w:p>
          <w:p w:rsidR="00226AE0" w:rsidRPr="00046A33" w:rsidRDefault="00226AE0" w:rsidP="00226A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</w:rPr>
            </w:pPr>
          </w:p>
          <w:p w:rsidR="00226AE0" w:rsidRPr="00046A33" w:rsidRDefault="00226AE0" w:rsidP="00226AE0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226AE0" w:rsidRPr="00B96FC8" w:rsidRDefault="00226AE0" w:rsidP="00E004D1">
      <w:pPr>
        <w:rPr>
          <w:color w:val="FF0000"/>
        </w:rPr>
      </w:pPr>
    </w:p>
    <w:sectPr w:rsidR="00226AE0" w:rsidRPr="00B96FC8" w:rsidSect="0004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76" w:rsidRDefault="00A03376" w:rsidP="004A332B">
      <w:pPr>
        <w:spacing w:after="0" w:line="240" w:lineRule="auto"/>
      </w:pPr>
      <w:r>
        <w:separator/>
      </w:r>
    </w:p>
  </w:endnote>
  <w:endnote w:type="continuationSeparator" w:id="0">
    <w:p w:rsidR="00A03376" w:rsidRDefault="00A03376" w:rsidP="004A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76" w:rsidRDefault="00A03376" w:rsidP="004A332B">
      <w:pPr>
        <w:spacing w:after="0" w:line="240" w:lineRule="auto"/>
      </w:pPr>
      <w:r>
        <w:separator/>
      </w:r>
    </w:p>
  </w:footnote>
  <w:footnote w:type="continuationSeparator" w:id="0">
    <w:p w:rsidR="00A03376" w:rsidRDefault="00A03376" w:rsidP="004A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2DD"/>
    <w:multiLevelType w:val="hybridMultilevel"/>
    <w:tmpl w:val="546E9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E4175DC"/>
    <w:multiLevelType w:val="hybridMultilevel"/>
    <w:tmpl w:val="B192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64F"/>
    <w:multiLevelType w:val="hybridMultilevel"/>
    <w:tmpl w:val="DF66C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A54EB"/>
    <w:multiLevelType w:val="hybridMultilevel"/>
    <w:tmpl w:val="16F6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73D"/>
    <w:multiLevelType w:val="hybridMultilevel"/>
    <w:tmpl w:val="4E685796"/>
    <w:lvl w:ilvl="0" w:tplc="51F0E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290A"/>
    <w:multiLevelType w:val="hybridMultilevel"/>
    <w:tmpl w:val="1EBA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7163E"/>
    <w:multiLevelType w:val="hybridMultilevel"/>
    <w:tmpl w:val="0324C4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19CC"/>
    <w:multiLevelType w:val="hybridMultilevel"/>
    <w:tmpl w:val="CF58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368D"/>
    <w:multiLevelType w:val="hybridMultilevel"/>
    <w:tmpl w:val="2878E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25FE9"/>
    <w:multiLevelType w:val="hybridMultilevel"/>
    <w:tmpl w:val="6A801F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08B8"/>
    <w:multiLevelType w:val="hybridMultilevel"/>
    <w:tmpl w:val="5BFA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7A8476A9"/>
    <w:multiLevelType w:val="hybridMultilevel"/>
    <w:tmpl w:val="2522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417B7"/>
    <w:multiLevelType w:val="hybridMultilevel"/>
    <w:tmpl w:val="2494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1F"/>
    <w:rsid w:val="00015D20"/>
    <w:rsid w:val="00023BF9"/>
    <w:rsid w:val="0004565E"/>
    <w:rsid w:val="00046A33"/>
    <w:rsid w:val="000670CF"/>
    <w:rsid w:val="00087597"/>
    <w:rsid w:val="0008762F"/>
    <w:rsid w:val="00097063"/>
    <w:rsid w:val="000C66F0"/>
    <w:rsid w:val="000D784C"/>
    <w:rsid w:val="000E00B5"/>
    <w:rsid w:val="000E7779"/>
    <w:rsid w:val="00105ECB"/>
    <w:rsid w:val="00106C4C"/>
    <w:rsid w:val="001117CD"/>
    <w:rsid w:val="00127A4B"/>
    <w:rsid w:val="001317D3"/>
    <w:rsid w:val="00145804"/>
    <w:rsid w:val="00163F74"/>
    <w:rsid w:val="00171FA9"/>
    <w:rsid w:val="001A38B6"/>
    <w:rsid w:val="001A3C6F"/>
    <w:rsid w:val="001C0ECD"/>
    <w:rsid w:val="001D04A2"/>
    <w:rsid w:val="001D2483"/>
    <w:rsid w:val="001E3226"/>
    <w:rsid w:val="001F1F72"/>
    <w:rsid w:val="00214869"/>
    <w:rsid w:val="00216E7C"/>
    <w:rsid w:val="00226AE0"/>
    <w:rsid w:val="0024274E"/>
    <w:rsid w:val="00291041"/>
    <w:rsid w:val="0029470A"/>
    <w:rsid w:val="002A2A84"/>
    <w:rsid w:val="002A5306"/>
    <w:rsid w:val="002C01C5"/>
    <w:rsid w:val="002C34E6"/>
    <w:rsid w:val="002C55A2"/>
    <w:rsid w:val="002D05A1"/>
    <w:rsid w:val="002E32B3"/>
    <w:rsid w:val="002E7C0C"/>
    <w:rsid w:val="002F2792"/>
    <w:rsid w:val="00335B72"/>
    <w:rsid w:val="00337BAD"/>
    <w:rsid w:val="003441F3"/>
    <w:rsid w:val="00344628"/>
    <w:rsid w:val="00350234"/>
    <w:rsid w:val="003569F6"/>
    <w:rsid w:val="00380E13"/>
    <w:rsid w:val="003C5D2C"/>
    <w:rsid w:val="004407D4"/>
    <w:rsid w:val="00450FA7"/>
    <w:rsid w:val="004618A0"/>
    <w:rsid w:val="00462A52"/>
    <w:rsid w:val="004A332B"/>
    <w:rsid w:val="004A48B4"/>
    <w:rsid w:val="005136A3"/>
    <w:rsid w:val="00582688"/>
    <w:rsid w:val="005872F2"/>
    <w:rsid w:val="005A261F"/>
    <w:rsid w:val="005B38A8"/>
    <w:rsid w:val="005B65EF"/>
    <w:rsid w:val="005B7ED9"/>
    <w:rsid w:val="005C75C0"/>
    <w:rsid w:val="005E56DC"/>
    <w:rsid w:val="005E5F1D"/>
    <w:rsid w:val="005F7881"/>
    <w:rsid w:val="00642B10"/>
    <w:rsid w:val="0066324B"/>
    <w:rsid w:val="00667585"/>
    <w:rsid w:val="006E0ECB"/>
    <w:rsid w:val="006E1B53"/>
    <w:rsid w:val="00703EDD"/>
    <w:rsid w:val="00715337"/>
    <w:rsid w:val="0072535E"/>
    <w:rsid w:val="007507FB"/>
    <w:rsid w:val="00775782"/>
    <w:rsid w:val="007C6FE7"/>
    <w:rsid w:val="007D67B5"/>
    <w:rsid w:val="007F46C2"/>
    <w:rsid w:val="00835042"/>
    <w:rsid w:val="00851C1F"/>
    <w:rsid w:val="00857FBD"/>
    <w:rsid w:val="00870817"/>
    <w:rsid w:val="00877E9B"/>
    <w:rsid w:val="008A7CCC"/>
    <w:rsid w:val="008D7E1F"/>
    <w:rsid w:val="008E5D16"/>
    <w:rsid w:val="009011F2"/>
    <w:rsid w:val="009113C6"/>
    <w:rsid w:val="009167AE"/>
    <w:rsid w:val="00931681"/>
    <w:rsid w:val="0094271D"/>
    <w:rsid w:val="00944078"/>
    <w:rsid w:val="009526EF"/>
    <w:rsid w:val="0095475D"/>
    <w:rsid w:val="009632F5"/>
    <w:rsid w:val="009707C5"/>
    <w:rsid w:val="009716BA"/>
    <w:rsid w:val="0098647A"/>
    <w:rsid w:val="009958B6"/>
    <w:rsid w:val="009A0A2F"/>
    <w:rsid w:val="009B0146"/>
    <w:rsid w:val="009C20CE"/>
    <w:rsid w:val="00A020FD"/>
    <w:rsid w:val="00A03376"/>
    <w:rsid w:val="00A0607F"/>
    <w:rsid w:val="00A62A08"/>
    <w:rsid w:val="00A82EB7"/>
    <w:rsid w:val="00AA52D7"/>
    <w:rsid w:val="00AB45C5"/>
    <w:rsid w:val="00AC03E5"/>
    <w:rsid w:val="00AC19EF"/>
    <w:rsid w:val="00AC7CEA"/>
    <w:rsid w:val="00AD40AF"/>
    <w:rsid w:val="00AE0EC7"/>
    <w:rsid w:val="00B12295"/>
    <w:rsid w:val="00B72A0A"/>
    <w:rsid w:val="00B860C4"/>
    <w:rsid w:val="00B91094"/>
    <w:rsid w:val="00B96FC8"/>
    <w:rsid w:val="00BB19E5"/>
    <w:rsid w:val="00BB2332"/>
    <w:rsid w:val="00BC715D"/>
    <w:rsid w:val="00BD4E90"/>
    <w:rsid w:val="00BE2C5C"/>
    <w:rsid w:val="00BE6D50"/>
    <w:rsid w:val="00C01EC0"/>
    <w:rsid w:val="00C03B39"/>
    <w:rsid w:val="00C20990"/>
    <w:rsid w:val="00C24973"/>
    <w:rsid w:val="00C401B3"/>
    <w:rsid w:val="00C45E28"/>
    <w:rsid w:val="00C52C34"/>
    <w:rsid w:val="00C54106"/>
    <w:rsid w:val="00C705A2"/>
    <w:rsid w:val="00C712D8"/>
    <w:rsid w:val="00C73B79"/>
    <w:rsid w:val="00C75142"/>
    <w:rsid w:val="00C81B76"/>
    <w:rsid w:val="00C92BF2"/>
    <w:rsid w:val="00CC07E8"/>
    <w:rsid w:val="00CD656E"/>
    <w:rsid w:val="00CD6FB4"/>
    <w:rsid w:val="00D00676"/>
    <w:rsid w:val="00D10C7A"/>
    <w:rsid w:val="00D1504B"/>
    <w:rsid w:val="00D212B7"/>
    <w:rsid w:val="00D36770"/>
    <w:rsid w:val="00D57A0D"/>
    <w:rsid w:val="00D75929"/>
    <w:rsid w:val="00DA3F98"/>
    <w:rsid w:val="00DB255E"/>
    <w:rsid w:val="00DB5498"/>
    <w:rsid w:val="00DB73CE"/>
    <w:rsid w:val="00DB7514"/>
    <w:rsid w:val="00DC0FFF"/>
    <w:rsid w:val="00DD1A1C"/>
    <w:rsid w:val="00DD2D8B"/>
    <w:rsid w:val="00DF759F"/>
    <w:rsid w:val="00E004D1"/>
    <w:rsid w:val="00E07157"/>
    <w:rsid w:val="00E12588"/>
    <w:rsid w:val="00E24613"/>
    <w:rsid w:val="00E43FCB"/>
    <w:rsid w:val="00E52268"/>
    <w:rsid w:val="00E85164"/>
    <w:rsid w:val="00E91EEB"/>
    <w:rsid w:val="00EE1CAA"/>
    <w:rsid w:val="00F0136A"/>
    <w:rsid w:val="00F05BD2"/>
    <w:rsid w:val="00F37C19"/>
    <w:rsid w:val="00F4120E"/>
    <w:rsid w:val="00F51207"/>
    <w:rsid w:val="00F67FCB"/>
    <w:rsid w:val="00F83B1B"/>
    <w:rsid w:val="00FA2F29"/>
    <w:rsid w:val="00FA35EA"/>
    <w:rsid w:val="00FC5F65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0FBFB-F6ED-458B-A9C9-BF9AA54C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C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B96FC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B96FC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B96FC8"/>
  </w:style>
  <w:style w:type="character" w:customStyle="1" w:styleId="21">
    <w:name w:val="Основной текст (2) + Курсив1"/>
    <w:aliases w:val="Интервал 0 pt3"/>
    <w:rsid w:val="00B96FC8"/>
    <w:rPr>
      <w:rFonts w:ascii="Microsoft Sans Serif" w:hAnsi="Microsoft Sans Serif" w:cs="Microsoft Sans Serif" w:hint="default"/>
      <w:i/>
      <w:iCs/>
      <w:color w:val="000000"/>
      <w:spacing w:val="-10"/>
      <w:w w:val="100"/>
      <w:position w:val="0"/>
      <w:sz w:val="19"/>
      <w:szCs w:val="19"/>
      <w:u w:val="single"/>
      <w:lang w:val="ru-RU" w:eastAsia="ru-RU"/>
    </w:rPr>
  </w:style>
  <w:style w:type="character" w:customStyle="1" w:styleId="c0">
    <w:name w:val="c0"/>
    <w:basedOn w:val="a0"/>
    <w:rsid w:val="00B96FC8"/>
  </w:style>
  <w:style w:type="character" w:customStyle="1" w:styleId="c3">
    <w:name w:val="c3"/>
    <w:basedOn w:val="a0"/>
    <w:rsid w:val="00B96FC8"/>
  </w:style>
  <w:style w:type="character" w:styleId="a6">
    <w:name w:val="Strong"/>
    <w:basedOn w:val="a0"/>
    <w:uiPriority w:val="22"/>
    <w:qFormat/>
    <w:rsid w:val="00B96FC8"/>
    <w:rPr>
      <w:b/>
      <w:bCs/>
    </w:rPr>
  </w:style>
  <w:style w:type="paragraph" w:customStyle="1" w:styleId="c1">
    <w:name w:val="c1"/>
    <w:basedOn w:val="a"/>
    <w:rsid w:val="00046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294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C7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C705A2"/>
  </w:style>
  <w:style w:type="character" w:customStyle="1" w:styleId="c26">
    <w:name w:val="c26"/>
    <w:basedOn w:val="a0"/>
    <w:rsid w:val="00C705A2"/>
  </w:style>
  <w:style w:type="paragraph" w:styleId="a7">
    <w:name w:val="List Paragraph"/>
    <w:basedOn w:val="a"/>
    <w:uiPriority w:val="34"/>
    <w:qFormat/>
    <w:rsid w:val="00A0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32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3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371E-37EF-41BB-841D-8CB65834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 Windows</cp:lastModifiedBy>
  <cp:revision>3</cp:revision>
  <dcterms:created xsi:type="dcterms:W3CDTF">2024-01-12T16:28:00Z</dcterms:created>
  <dcterms:modified xsi:type="dcterms:W3CDTF">2024-01-14T12:15:00Z</dcterms:modified>
</cp:coreProperties>
</file>